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B06646" w14:textId="77777777" w:rsidR="00CE4F2F" w:rsidRDefault="00CE4F2F">
      <w:pPr>
        <w:widowControl/>
        <w:jc w:val="left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</w:p>
    <w:p w14:paraId="6BE9D72E" w14:textId="77777777" w:rsidR="007B494A" w:rsidRDefault="007B494A" w:rsidP="007B494A">
      <w:pPr>
        <w:jc w:val="center"/>
      </w:pPr>
      <w:r w:rsidRPr="003C3197">
        <w:rPr>
          <w:rFonts w:ascii="Times New Roman" w:hAnsi="Times New Roman" w:cs="Times New Roman"/>
          <w:b/>
          <w:sz w:val="24"/>
          <w:szCs w:val="24"/>
        </w:rPr>
        <w:t>Table S</w:t>
      </w:r>
      <w:r>
        <w:rPr>
          <w:rFonts w:ascii="Times New Roman" w:hAnsi="Times New Roman" w:cs="Times New Roman" w:hint="eastAsia"/>
          <w:b/>
          <w:sz w:val="24"/>
          <w:szCs w:val="24"/>
        </w:rPr>
        <w:t>6</w:t>
      </w:r>
      <w:r w:rsidRPr="003C3197">
        <w:rPr>
          <w:rFonts w:ascii="Times New Roman" w:hAnsi="Times New Roman" w:cs="Times New Roman"/>
          <w:b/>
          <w:sz w:val="24"/>
          <w:szCs w:val="24"/>
        </w:rPr>
        <w:t>.</w:t>
      </w:r>
      <w:r w:rsidRPr="005E2FD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PBMC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ranscriptom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s</w:t>
      </w:r>
      <w:r w:rsidRPr="003C3197">
        <w:rPr>
          <w:rFonts w:ascii="Times New Roman" w:hAnsi="Times New Roman" w:cs="Times New Roman"/>
          <w:b/>
          <w:sz w:val="24"/>
          <w:szCs w:val="24"/>
        </w:rPr>
        <w:t>equencing data before and after quality control.</w:t>
      </w:r>
      <w:proofErr w:type="gramEnd"/>
    </w:p>
    <w:p w14:paraId="6E145297" w14:textId="77777777" w:rsidR="003D5098" w:rsidRPr="007B494A" w:rsidRDefault="003D5098">
      <w:pPr>
        <w:widowControl/>
        <w:jc w:val="left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5"/>
        <w:tblW w:w="8570" w:type="dxa"/>
        <w:jc w:val="center"/>
        <w:tblInd w:w="-491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7"/>
        <w:gridCol w:w="1065"/>
        <w:gridCol w:w="1065"/>
        <w:gridCol w:w="996"/>
        <w:gridCol w:w="927"/>
        <w:gridCol w:w="1015"/>
        <w:gridCol w:w="995"/>
      </w:tblGrid>
      <w:tr w:rsidR="00945B6D" w:rsidRPr="009A4CED" w14:paraId="54AE1CBF" w14:textId="77777777" w:rsidTr="003D5098">
        <w:trPr>
          <w:trHeight w:val="285"/>
          <w:jc w:val="center"/>
        </w:trPr>
        <w:tc>
          <w:tcPr>
            <w:tcW w:w="250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6AC169F" w14:textId="77777777" w:rsidR="00945B6D" w:rsidRPr="009A4CED" w:rsidRDefault="00945B6D" w:rsidP="003D5098">
            <w:pPr>
              <w:widowControl/>
              <w:jc w:val="left"/>
              <w:rPr>
                <w:rFonts w:ascii="Times New Roman" w:eastAsia="等线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9A4CED">
              <w:rPr>
                <w:rFonts w:ascii="Times New Roman" w:eastAsia="等线" w:hAnsi="Times New Roman" w:cs="Times New Roman"/>
                <w:b/>
                <w:color w:val="000000"/>
                <w:kern w:val="0"/>
                <w:sz w:val="20"/>
                <w:szCs w:val="20"/>
              </w:rPr>
              <w:t>Sample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2EC85FD" w14:textId="77777777" w:rsidR="00945B6D" w:rsidRPr="009A4CED" w:rsidRDefault="00945B6D" w:rsidP="003D5098">
            <w:pPr>
              <w:widowControl/>
              <w:jc w:val="left"/>
              <w:rPr>
                <w:rFonts w:ascii="Times New Roman" w:eastAsia="等线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9A4CED">
              <w:rPr>
                <w:rFonts w:ascii="Times New Roman" w:eastAsia="等线" w:hAnsi="Times New Roman" w:cs="Times New Roman"/>
                <w:b/>
                <w:color w:val="000000"/>
                <w:kern w:val="0"/>
                <w:sz w:val="20"/>
                <w:szCs w:val="20"/>
              </w:rPr>
              <w:t>Total Raw Reads (Mb)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6DD058B" w14:textId="77777777" w:rsidR="00945B6D" w:rsidRPr="009A4CED" w:rsidRDefault="00945B6D" w:rsidP="003D5098">
            <w:pPr>
              <w:widowControl/>
              <w:jc w:val="left"/>
              <w:rPr>
                <w:rFonts w:ascii="Times New Roman" w:eastAsia="等线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9A4CED">
              <w:rPr>
                <w:rFonts w:ascii="Times New Roman" w:eastAsia="等线" w:hAnsi="Times New Roman" w:cs="Times New Roman"/>
                <w:b/>
                <w:color w:val="000000"/>
                <w:kern w:val="0"/>
                <w:sz w:val="20"/>
                <w:szCs w:val="20"/>
              </w:rPr>
              <w:t>Total Clean Reads (Mb)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82A55AD" w14:textId="77777777" w:rsidR="00945B6D" w:rsidRPr="009A4CED" w:rsidRDefault="00945B6D" w:rsidP="003D5098">
            <w:pPr>
              <w:widowControl/>
              <w:jc w:val="left"/>
              <w:rPr>
                <w:rFonts w:ascii="Times New Roman" w:eastAsia="等线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9A4CED">
              <w:rPr>
                <w:rFonts w:ascii="Times New Roman" w:eastAsia="等线" w:hAnsi="Times New Roman" w:cs="Times New Roman"/>
                <w:b/>
                <w:color w:val="000000"/>
                <w:kern w:val="0"/>
                <w:sz w:val="20"/>
                <w:szCs w:val="20"/>
              </w:rPr>
              <w:t>Total Clean Bases (Gb)</w:t>
            </w: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B259FD2" w14:textId="77777777" w:rsidR="00945B6D" w:rsidRPr="009A4CED" w:rsidRDefault="00945B6D" w:rsidP="003D5098">
            <w:pPr>
              <w:widowControl/>
              <w:jc w:val="left"/>
              <w:rPr>
                <w:rFonts w:ascii="Times New Roman" w:eastAsia="等线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9A4CED">
              <w:rPr>
                <w:rFonts w:ascii="Times New Roman" w:eastAsia="等线" w:hAnsi="Times New Roman" w:cs="Times New Roman"/>
                <w:b/>
                <w:color w:val="000000"/>
                <w:kern w:val="0"/>
                <w:sz w:val="20"/>
                <w:szCs w:val="20"/>
              </w:rPr>
              <w:t>Clean Reads Ratio</w:t>
            </w:r>
            <w:r>
              <w:rPr>
                <w:rFonts w:ascii="Times New Roman" w:eastAsia="等线" w:hAnsi="Times New Roman" w:cs="Times New Roman"/>
                <w:b/>
                <w:color w:val="000000"/>
                <w:kern w:val="0"/>
                <w:sz w:val="20"/>
                <w:szCs w:val="20"/>
              </w:rPr>
              <w:t xml:space="preserve"> </w:t>
            </w:r>
            <w:r w:rsidRPr="009A4CED">
              <w:rPr>
                <w:rFonts w:ascii="Times New Roman" w:eastAsia="等线" w:hAnsi="Times New Roman" w:cs="Times New Roman"/>
                <w:b/>
                <w:color w:val="000000"/>
                <w:kern w:val="0"/>
                <w:sz w:val="20"/>
                <w:szCs w:val="20"/>
              </w:rPr>
              <w:t>(%)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D710A2F" w14:textId="77777777" w:rsidR="00945B6D" w:rsidRPr="009A4CED" w:rsidRDefault="00945B6D" w:rsidP="003D5098">
            <w:pPr>
              <w:widowControl/>
              <w:jc w:val="left"/>
              <w:rPr>
                <w:rFonts w:ascii="Times New Roman" w:eastAsia="等线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9A4CED">
              <w:rPr>
                <w:rFonts w:ascii="Times New Roman" w:eastAsia="等线" w:hAnsi="Times New Roman" w:cs="Times New Roman"/>
                <w:b/>
                <w:color w:val="000000"/>
                <w:kern w:val="0"/>
                <w:sz w:val="20"/>
                <w:szCs w:val="20"/>
              </w:rPr>
              <w:t>Total Mapping Ratio</w:t>
            </w:r>
            <w:r>
              <w:rPr>
                <w:rFonts w:ascii="Times New Roman" w:eastAsia="等线" w:hAnsi="Times New Roman" w:cs="Times New Roman"/>
                <w:b/>
                <w:color w:val="000000"/>
                <w:kern w:val="0"/>
                <w:sz w:val="20"/>
                <w:szCs w:val="20"/>
              </w:rPr>
              <w:t xml:space="preserve"> </w:t>
            </w:r>
            <w:r w:rsidRPr="009A4CED">
              <w:rPr>
                <w:rFonts w:ascii="Times New Roman" w:eastAsia="等线" w:hAnsi="Times New Roman" w:cs="Times New Roman"/>
                <w:b/>
                <w:color w:val="000000"/>
                <w:kern w:val="0"/>
                <w:sz w:val="20"/>
                <w:szCs w:val="20"/>
              </w:rPr>
              <w:t>(%)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4A0B78A" w14:textId="77777777" w:rsidR="00945B6D" w:rsidRPr="009A4CED" w:rsidRDefault="00945B6D" w:rsidP="003D5098">
            <w:pPr>
              <w:widowControl/>
              <w:jc w:val="left"/>
              <w:rPr>
                <w:rFonts w:ascii="Times New Roman" w:eastAsia="等线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9A4CED">
              <w:rPr>
                <w:rFonts w:ascii="Times New Roman" w:eastAsia="等线" w:hAnsi="Times New Roman" w:cs="Times New Roman"/>
                <w:b/>
                <w:color w:val="000000"/>
                <w:kern w:val="0"/>
                <w:sz w:val="20"/>
                <w:szCs w:val="20"/>
              </w:rPr>
              <w:t>Uniquely Mapping Ratio</w:t>
            </w:r>
            <w:r>
              <w:rPr>
                <w:rFonts w:ascii="Times New Roman" w:eastAsia="等线" w:hAnsi="Times New Roman" w:cs="Times New Roman"/>
                <w:b/>
                <w:color w:val="000000"/>
                <w:kern w:val="0"/>
                <w:sz w:val="20"/>
                <w:szCs w:val="20"/>
              </w:rPr>
              <w:t xml:space="preserve"> </w:t>
            </w:r>
            <w:r w:rsidRPr="009A4CED">
              <w:rPr>
                <w:rFonts w:ascii="Times New Roman" w:eastAsia="等线" w:hAnsi="Times New Roman" w:cs="Times New Roman"/>
                <w:b/>
                <w:color w:val="000000"/>
                <w:kern w:val="0"/>
                <w:sz w:val="20"/>
                <w:szCs w:val="20"/>
              </w:rPr>
              <w:t>(%)</w:t>
            </w:r>
          </w:p>
        </w:tc>
      </w:tr>
      <w:tr w:rsidR="00945B6D" w:rsidRPr="009A4CED" w14:paraId="39723279" w14:textId="77777777" w:rsidTr="003D5098">
        <w:trPr>
          <w:trHeight w:val="285"/>
          <w:jc w:val="center"/>
        </w:trPr>
        <w:tc>
          <w:tcPr>
            <w:tcW w:w="2507" w:type="dxa"/>
            <w:tcBorders>
              <w:top w:val="single" w:sz="4" w:space="0" w:color="auto"/>
            </w:tcBorders>
            <w:noWrap/>
            <w:hideMark/>
          </w:tcPr>
          <w:p w14:paraId="3691AFB7" w14:textId="0882EF9A" w:rsidR="00945B6D" w:rsidRPr="00276427" w:rsidRDefault="00945B6D" w:rsidP="000E6C8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3F1DCA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M</w:t>
            </w:r>
            <w:r w:rsidR="000E6C81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1</w:t>
            </w:r>
            <w:r w:rsidRPr="009A4CE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_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P-3</w:t>
            </w:r>
          </w:p>
        </w:tc>
        <w:tc>
          <w:tcPr>
            <w:tcW w:w="1065" w:type="dxa"/>
            <w:tcBorders>
              <w:top w:val="single" w:sz="4" w:space="0" w:color="auto"/>
            </w:tcBorders>
            <w:noWrap/>
            <w:hideMark/>
          </w:tcPr>
          <w:p w14:paraId="0E0EE1A4" w14:textId="77777777" w:rsidR="00945B6D" w:rsidRPr="009A4CED" w:rsidRDefault="00945B6D" w:rsidP="003D509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A4CE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7.85</w:t>
            </w:r>
          </w:p>
        </w:tc>
        <w:tc>
          <w:tcPr>
            <w:tcW w:w="1065" w:type="dxa"/>
            <w:tcBorders>
              <w:top w:val="single" w:sz="4" w:space="0" w:color="auto"/>
            </w:tcBorders>
            <w:noWrap/>
            <w:hideMark/>
          </w:tcPr>
          <w:p w14:paraId="6BF3021A" w14:textId="77777777" w:rsidR="00945B6D" w:rsidRPr="009A4CED" w:rsidRDefault="00945B6D" w:rsidP="003D509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A4CE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6.53</w:t>
            </w:r>
          </w:p>
        </w:tc>
        <w:tc>
          <w:tcPr>
            <w:tcW w:w="996" w:type="dxa"/>
            <w:tcBorders>
              <w:top w:val="single" w:sz="4" w:space="0" w:color="auto"/>
            </w:tcBorders>
            <w:noWrap/>
            <w:hideMark/>
          </w:tcPr>
          <w:p w14:paraId="64A4A21E" w14:textId="77777777" w:rsidR="00945B6D" w:rsidRPr="009A4CED" w:rsidRDefault="00945B6D" w:rsidP="003D509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A4CE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33</w:t>
            </w:r>
          </w:p>
        </w:tc>
        <w:tc>
          <w:tcPr>
            <w:tcW w:w="927" w:type="dxa"/>
            <w:tcBorders>
              <w:top w:val="single" w:sz="4" w:space="0" w:color="auto"/>
            </w:tcBorders>
            <w:noWrap/>
            <w:hideMark/>
          </w:tcPr>
          <w:p w14:paraId="1AEC50B6" w14:textId="77777777" w:rsidR="00945B6D" w:rsidRPr="009A4CED" w:rsidRDefault="00945B6D" w:rsidP="003D509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A4CE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7.24</w:t>
            </w:r>
          </w:p>
        </w:tc>
        <w:tc>
          <w:tcPr>
            <w:tcW w:w="1015" w:type="dxa"/>
            <w:tcBorders>
              <w:top w:val="single" w:sz="4" w:space="0" w:color="auto"/>
            </w:tcBorders>
            <w:noWrap/>
            <w:hideMark/>
          </w:tcPr>
          <w:p w14:paraId="76E11A99" w14:textId="77777777" w:rsidR="00945B6D" w:rsidRPr="009A4CED" w:rsidRDefault="00945B6D" w:rsidP="003D509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A4CE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8.28%</w:t>
            </w:r>
          </w:p>
        </w:tc>
        <w:tc>
          <w:tcPr>
            <w:tcW w:w="995" w:type="dxa"/>
            <w:tcBorders>
              <w:top w:val="single" w:sz="4" w:space="0" w:color="auto"/>
            </w:tcBorders>
            <w:noWrap/>
            <w:hideMark/>
          </w:tcPr>
          <w:p w14:paraId="34C66089" w14:textId="77777777" w:rsidR="00945B6D" w:rsidRPr="009A4CED" w:rsidRDefault="00945B6D" w:rsidP="003D509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A4CE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7.46%</w:t>
            </w:r>
          </w:p>
        </w:tc>
      </w:tr>
      <w:tr w:rsidR="00945B6D" w:rsidRPr="009A4CED" w14:paraId="770A7394" w14:textId="77777777" w:rsidTr="003D5098">
        <w:trPr>
          <w:trHeight w:val="285"/>
          <w:jc w:val="center"/>
        </w:trPr>
        <w:tc>
          <w:tcPr>
            <w:tcW w:w="2507" w:type="dxa"/>
            <w:noWrap/>
            <w:hideMark/>
          </w:tcPr>
          <w:p w14:paraId="6D072977" w14:textId="71AA6A1C" w:rsidR="00945B6D" w:rsidRPr="00276427" w:rsidRDefault="00945B6D" w:rsidP="000E6C8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3F1DCA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M</w:t>
            </w:r>
            <w:r w:rsidR="000E6C81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1</w:t>
            </w:r>
            <w:r w:rsidRPr="009A4CE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_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+25</w:t>
            </w:r>
          </w:p>
        </w:tc>
        <w:tc>
          <w:tcPr>
            <w:tcW w:w="1065" w:type="dxa"/>
            <w:noWrap/>
            <w:hideMark/>
          </w:tcPr>
          <w:p w14:paraId="46CEAE72" w14:textId="77777777" w:rsidR="00945B6D" w:rsidRPr="009A4CED" w:rsidRDefault="00945B6D" w:rsidP="003D509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A4CE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5.41</w:t>
            </w:r>
          </w:p>
        </w:tc>
        <w:tc>
          <w:tcPr>
            <w:tcW w:w="1065" w:type="dxa"/>
            <w:noWrap/>
            <w:hideMark/>
          </w:tcPr>
          <w:p w14:paraId="02071AC4" w14:textId="77777777" w:rsidR="00945B6D" w:rsidRPr="009A4CED" w:rsidRDefault="00945B6D" w:rsidP="003D509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A4CE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4.09</w:t>
            </w:r>
          </w:p>
        </w:tc>
        <w:tc>
          <w:tcPr>
            <w:tcW w:w="996" w:type="dxa"/>
            <w:noWrap/>
            <w:hideMark/>
          </w:tcPr>
          <w:p w14:paraId="659A9264" w14:textId="77777777" w:rsidR="00945B6D" w:rsidRPr="009A4CED" w:rsidRDefault="00945B6D" w:rsidP="003D509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A4CE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2</w:t>
            </w:r>
          </w:p>
        </w:tc>
        <w:tc>
          <w:tcPr>
            <w:tcW w:w="927" w:type="dxa"/>
            <w:noWrap/>
            <w:hideMark/>
          </w:tcPr>
          <w:p w14:paraId="75EEE137" w14:textId="77777777" w:rsidR="00945B6D" w:rsidRPr="009A4CED" w:rsidRDefault="00945B6D" w:rsidP="003D509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A4CE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7.1</w:t>
            </w:r>
          </w:p>
        </w:tc>
        <w:tc>
          <w:tcPr>
            <w:tcW w:w="1015" w:type="dxa"/>
            <w:noWrap/>
            <w:hideMark/>
          </w:tcPr>
          <w:p w14:paraId="6842F87C" w14:textId="77777777" w:rsidR="00945B6D" w:rsidRPr="009A4CED" w:rsidRDefault="00945B6D" w:rsidP="003D509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A4CE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8.70%</w:t>
            </w:r>
          </w:p>
        </w:tc>
        <w:tc>
          <w:tcPr>
            <w:tcW w:w="995" w:type="dxa"/>
            <w:noWrap/>
            <w:hideMark/>
          </w:tcPr>
          <w:p w14:paraId="6C439079" w14:textId="77777777" w:rsidR="00945B6D" w:rsidRPr="009A4CED" w:rsidRDefault="00945B6D" w:rsidP="003D509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A4CE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8.24%</w:t>
            </w:r>
          </w:p>
        </w:tc>
      </w:tr>
      <w:tr w:rsidR="00945B6D" w:rsidRPr="009A4CED" w14:paraId="0D29F687" w14:textId="77777777" w:rsidTr="003D5098">
        <w:trPr>
          <w:trHeight w:val="285"/>
          <w:jc w:val="center"/>
        </w:trPr>
        <w:tc>
          <w:tcPr>
            <w:tcW w:w="2507" w:type="dxa"/>
            <w:noWrap/>
            <w:hideMark/>
          </w:tcPr>
          <w:p w14:paraId="6700FE1B" w14:textId="2103ED93" w:rsidR="00945B6D" w:rsidRPr="009A4CED" w:rsidRDefault="00945B6D" w:rsidP="000E6C8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F1DCA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M</w:t>
            </w:r>
            <w:r w:rsidR="000E6C81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1</w:t>
            </w:r>
            <w:r w:rsidRPr="009A4CE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_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+40</w:t>
            </w:r>
          </w:p>
        </w:tc>
        <w:tc>
          <w:tcPr>
            <w:tcW w:w="1065" w:type="dxa"/>
            <w:noWrap/>
            <w:hideMark/>
          </w:tcPr>
          <w:p w14:paraId="2C215010" w14:textId="77777777" w:rsidR="00945B6D" w:rsidRPr="009A4CED" w:rsidRDefault="00945B6D" w:rsidP="003D509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A4CE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4.47</w:t>
            </w:r>
          </w:p>
        </w:tc>
        <w:tc>
          <w:tcPr>
            <w:tcW w:w="1065" w:type="dxa"/>
            <w:noWrap/>
            <w:hideMark/>
          </w:tcPr>
          <w:p w14:paraId="15095221" w14:textId="77777777" w:rsidR="00945B6D" w:rsidRPr="009A4CED" w:rsidRDefault="00945B6D" w:rsidP="003D509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A4CE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3.19</w:t>
            </w:r>
          </w:p>
        </w:tc>
        <w:tc>
          <w:tcPr>
            <w:tcW w:w="996" w:type="dxa"/>
            <w:noWrap/>
            <w:hideMark/>
          </w:tcPr>
          <w:p w14:paraId="21A06713" w14:textId="77777777" w:rsidR="00945B6D" w:rsidRPr="009A4CED" w:rsidRDefault="00945B6D" w:rsidP="003D509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A4CE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16</w:t>
            </w:r>
          </w:p>
        </w:tc>
        <w:tc>
          <w:tcPr>
            <w:tcW w:w="927" w:type="dxa"/>
            <w:noWrap/>
            <w:hideMark/>
          </w:tcPr>
          <w:p w14:paraId="219F0864" w14:textId="77777777" w:rsidR="00945B6D" w:rsidRPr="009A4CED" w:rsidRDefault="00945B6D" w:rsidP="003D509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A4CE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7.13</w:t>
            </w:r>
          </w:p>
        </w:tc>
        <w:tc>
          <w:tcPr>
            <w:tcW w:w="1015" w:type="dxa"/>
            <w:noWrap/>
            <w:hideMark/>
          </w:tcPr>
          <w:p w14:paraId="6D11988D" w14:textId="77777777" w:rsidR="00945B6D" w:rsidRPr="009A4CED" w:rsidRDefault="00945B6D" w:rsidP="003D509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A4CE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8.58%</w:t>
            </w:r>
          </w:p>
        </w:tc>
        <w:tc>
          <w:tcPr>
            <w:tcW w:w="995" w:type="dxa"/>
            <w:noWrap/>
            <w:hideMark/>
          </w:tcPr>
          <w:p w14:paraId="57164A37" w14:textId="77777777" w:rsidR="00945B6D" w:rsidRPr="009A4CED" w:rsidRDefault="00945B6D" w:rsidP="003D509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A4CE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7.19%</w:t>
            </w:r>
          </w:p>
        </w:tc>
      </w:tr>
      <w:tr w:rsidR="00945B6D" w:rsidRPr="009A4CED" w14:paraId="38449264" w14:textId="77777777" w:rsidTr="003D5098">
        <w:trPr>
          <w:trHeight w:val="285"/>
          <w:jc w:val="center"/>
        </w:trPr>
        <w:tc>
          <w:tcPr>
            <w:tcW w:w="2507" w:type="dxa"/>
            <w:noWrap/>
            <w:hideMark/>
          </w:tcPr>
          <w:p w14:paraId="1DE344A7" w14:textId="46C06A84" w:rsidR="00945B6D" w:rsidRPr="00276427" w:rsidRDefault="00945B6D" w:rsidP="000E6C8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3F1DCA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M</w:t>
            </w:r>
            <w:r w:rsidR="000E6C81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_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R+12</w:t>
            </w:r>
          </w:p>
        </w:tc>
        <w:tc>
          <w:tcPr>
            <w:tcW w:w="1065" w:type="dxa"/>
            <w:noWrap/>
            <w:hideMark/>
          </w:tcPr>
          <w:p w14:paraId="32CD8992" w14:textId="77777777" w:rsidR="00945B6D" w:rsidRPr="009A4CED" w:rsidRDefault="00945B6D" w:rsidP="003D509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A4CE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5.85</w:t>
            </w:r>
          </w:p>
        </w:tc>
        <w:tc>
          <w:tcPr>
            <w:tcW w:w="1065" w:type="dxa"/>
            <w:noWrap/>
            <w:hideMark/>
          </w:tcPr>
          <w:p w14:paraId="122363C8" w14:textId="77777777" w:rsidR="00945B6D" w:rsidRPr="009A4CED" w:rsidRDefault="00945B6D" w:rsidP="003D509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A4CE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4.57</w:t>
            </w:r>
          </w:p>
        </w:tc>
        <w:tc>
          <w:tcPr>
            <w:tcW w:w="996" w:type="dxa"/>
            <w:noWrap/>
            <w:hideMark/>
          </w:tcPr>
          <w:p w14:paraId="72B7BCE8" w14:textId="77777777" w:rsidR="00945B6D" w:rsidRPr="009A4CED" w:rsidRDefault="00945B6D" w:rsidP="003D509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A4CE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23</w:t>
            </w:r>
          </w:p>
        </w:tc>
        <w:tc>
          <w:tcPr>
            <w:tcW w:w="927" w:type="dxa"/>
            <w:noWrap/>
            <w:hideMark/>
          </w:tcPr>
          <w:p w14:paraId="0DD6F48A" w14:textId="77777777" w:rsidR="00945B6D" w:rsidRPr="009A4CED" w:rsidRDefault="00945B6D" w:rsidP="003D509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A4CE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7.21</w:t>
            </w:r>
          </w:p>
        </w:tc>
        <w:tc>
          <w:tcPr>
            <w:tcW w:w="1015" w:type="dxa"/>
            <w:noWrap/>
            <w:hideMark/>
          </w:tcPr>
          <w:p w14:paraId="0A7006F6" w14:textId="77777777" w:rsidR="00945B6D" w:rsidRPr="009A4CED" w:rsidRDefault="00945B6D" w:rsidP="003D509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A4CE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8.58%</w:t>
            </w:r>
          </w:p>
        </w:tc>
        <w:tc>
          <w:tcPr>
            <w:tcW w:w="995" w:type="dxa"/>
            <w:noWrap/>
            <w:hideMark/>
          </w:tcPr>
          <w:p w14:paraId="06C7C105" w14:textId="77777777" w:rsidR="00945B6D" w:rsidRPr="009A4CED" w:rsidRDefault="00945B6D" w:rsidP="003D509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A4CE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7.89%</w:t>
            </w:r>
          </w:p>
        </w:tc>
      </w:tr>
      <w:tr w:rsidR="00945B6D" w:rsidRPr="009A4CED" w14:paraId="1424EDEF" w14:textId="77777777" w:rsidTr="003D5098">
        <w:trPr>
          <w:trHeight w:val="285"/>
          <w:jc w:val="center"/>
        </w:trPr>
        <w:tc>
          <w:tcPr>
            <w:tcW w:w="2507" w:type="dxa"/>
            <w:noWrap/>
            <w:hideMark/>
          </w:tcPr>
          <w:p w14:paraId="39B0DB4C" w14:textId="0234F269" w:rsidR="00945B6D" w:rsidRPr="009A4CED" w:rsidRDefault="00945B6D" w:rsidP="000E6C8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F1DCA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M</w:t>
            </w:r>
            <w:r w:rsidR="000E6C81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1</w:t>
            </w:r>
            <w:r w:rsidRPr="009A4CE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_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R+24</w:t>
            </w:r>
          </w:p>
        </w:tc>
        <w:tc>
          <w:tcPr>
            <w:tcW w:w="1065" w:type="dxa"/>
            <w:noWrap/>
            <w:hideMark/>
          </w:tcPr>
          <w:p w14:paraId="50D9CBB3" w14:textId="77777777" w:rsidR="00945B6D" w:rsidRPr="009A4CED" w:rsidRDefault="00945B6D" w:rsidP="003D509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A4CE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1.14</w:t>
            </w:r>
          </w:p>
        </w:tc>
        <w:tc>
          <w:tcPr>
            <w:tcW w:w="1065" w:type="dxa"/>
            <w:noWrap/>
            <w:hideMark/>
          </w:tcPr>
          <w:p w14:paraId="4E686ABE" w14:textId="77777777" w:rsidR="00945B6D" w:rsidRPr="009A4CED" w:rsidRDefault="00945B6D" w:rsidP="003D509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A4CE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9.66</w:t>
            </w:r>
          </w:p>
        </w:tc>
        <w:tc>
          <w:tcPr>
            <w:tcW w:w="996" w:type="dxa"/>
            <w:noWrap/>
            <w:hideMark/>
          </w:tcPr>
          <w:p w14:paraId="16D3D743" w14:textId="77777777" w:rsidR="00945B6D" w:rsidRPr="009A4CED" w:rsidRDefault="00945B6D" w:rsidP="003D509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A4CE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48</w:t>
            </w:r>
          </w:p>
        </w:tc>
        <w:tc>
          <w:tcPr>
            <w:tcW w:w="927" w:type="dxa"/>
            <w:noWrap/>
            <w:hideMark/>
          </w:tcPr>
          <w:p w14:paraId="57F5EFD1" w14:textId="77777777" w:rsidR="00945B6D" w:rsidRPr="009A4CED" w:rsidRDefault="00945B6D" w:rsidP="003D509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A4CE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7.11</w:t>
            </w:r>
          </w:p>
        </w:tc>
        <w:tc>
          <w:tcPr>
            <w:tcW w:w="1015" w:type="dxa"/>
            <w:noWrap/>
            <w:hideMark/>
          </w:tcPr>
          <w:p w14:paraId="10FE13E6" w14:textId="77777777" w:rsidR="00945B6D" w:rsidRPr="009A4CED" w:rsidRDefault="00945B6D" w:rsidP="003D509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A4CE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7.12%</w:t>
            </w:r>
          </w:p>
        </w:tc>
        <w:tc>
          <w:tcPr>
            <w:tcW w:w="995" w:type="dxa"/>
            <w:noWrap/>
            <w:hideMark/>
          </w:tcPr>
          <w:p w14:paraId="7E4E1267" w14:textId="77777777" w:rsidR="00945B6D" w:rsidRPr="009A4CED" w:rsidRDefault="00945B6D" w:rsidP="003D509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A4CE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6.21%</w:t>
            </w:r>
          </w:p>
        </w:tc>
      </w:tr>
      <w:tr w:rsidR="00945B6D" w:rsidRPr="009A4CED" w14:paraId="47A48DE2" w14:textId="77777777" w:rsidTr="003D5098">
        <w:trPr>
          <w:trHeight w:val="285"/>
          <w:jc w:val="center"/>
        </w:trPr>
        <w:tc>
          <w:tcPr>
            <w:tcW w:w="2507" w:type="dxa"/>
            <w:noWrap/>
            <w:hideMark/>
          </w:tcPr>
          <w:p w14:paraId="67C8AEAE" w14:textId="0BAAEBE6" w:rsidR="00945B6D" w:rsidRPr="009A4CED" w:rsidRDefault="00945B6D" w:rsidP="000E6C8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F1DCA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M</w:t>
            </w:r>
            <w:r w:rsidR="000E6C81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1</w:t>
            </w:r>
            <w:r w:rsidRPr="009A4CE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_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R+32</w:t>
            </w:r>
          </w:p>
        </w:tc>
        <w:tc>
          <w:tcPr>
            <w:tcW w:w="1065" w:type="dxa"/>
            <w:noWrap/>
            <w:hideMark/>
          </w:tcPr>
          <w:p w14:paraId="18E246A5" w14:textId="77777777" w:rsidR="00945B6D" w:rsidRPr="009A4CED" w:rsidRDefault="00945B6D" w:rsidP="003D509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A4CE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8.16</w:t>
            </w:r>
          </w:p>
        </w:tc>
        <w:tc>
          <w:tcPr>
            <w:tcW w:w="1065" w:type="dxa"/>
            <w:noWrap/>
            <w:hideMark/>
          </w:tcPr>
          <w:p w14:paraId="3BBCDDF7" w14:textId="77777777" w:rsidR="00945B6D" w:rsidRPr="009A4CED" w:rsidRDefault="00945B6D" w:rsidP="003D509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A4CE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7.04</w:t>
            </w:r>
          </w:p>
        </w:tc>
        <w:tc>
          <w:tcPr>
            <w:tcW w:w="996" w:type="dxa"/>
            <w:noWrap/>
            <w:hideMark/>
          </w:tcPr>
          <w:p w14:paraId="579C2525" w14:textId="77777777" w:rsidR="00945B6D" w:rsidRPr="009A4CED" w:rsidRDefault="00945B6D" w:rsidP="003D509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A4CE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85</w:t>
            </w:r>
          </w:p>
        </w:tc>
        <w:tc>
          <w:tcPr>
            <w:tcW w:w="927" w:type="dxa"/>
            <w:noWrap/>
            <w:hideMark/>
          </w:tcPr>
          <w:p w14:paraId="1C49E32C" w14:textId="77777777" w:rsidR="00945B6D" w:rsidRPr="009A4CED" w:rsidRDefault="00945B6D" w:rsidP="003D509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A4CE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7.07</w:t>
            </w:r>
          </w:p>
        </w:tc>
        <w:tc>
          <w:tcPr>
            <w:tcW w:w="1015" w:type="dxa"/>
            <w:noWrap/>
            <w:hideMark/>
          </w:tcPr>
          <w:p w14:paraId="599CC395" w14:textId="77777777" w:rsidR="00945B6D" w:rsidRPr="009A4CED" w:rsidRDefault="00945B6D" w:rsidP="003D509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A4CE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7.11%</w:t>
            </w:r>
          </w:p>
        </w:tc>
        <w:tc>
          <w:tcPr>
            <w:tcW w:w="995" w:type="dxa"/>
            <w:noWrap/>
            <w:hideMark/>
          </w:tcPr>
          <w:p w14:paraId="6E081899" w14:textId="77777777" w:rsidR="00945B6D" w:rsidRPr="009A4CED" w:rsidRDefault="00945B6D" w:rsidP="003D509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A4CE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5.77%</w:t>
            </w:r>
          </w:p>
        </w:tc>
      </w:tr>
      <w:tr w:rsidR="00945B6D" w:rsidRPr="009A4CED" w14:paraId="06974655" w14:textId="77777777" w:rsidTr="003D5098">
        <w:trPr>
          <w:trHeight w:val="285"/>
          <w:jc w:val="center"/>
        </w:trPr>
        <w:tc>
          <w:tcPr>
            <w:tcW w:w="2507" w:type="dxa"/>
            <w:noWrap/>
            <w:hideMark/>
          </w:tcPr>
          <w:p w14:paraId="0EE3EAF3" w14:textId="29C860A1" w:rsidR="00945B6D" w:rsidRPr="009A4CED" w:rsidRDefault="00945B6D" w:rsidP="000E6C8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F1DCA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M</w:t>
            </w:r>
            <w:r w:rsidR="000E6C81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</w:t>
            </w:r>
            <w:r w:rsidRPr="009A4CE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_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 P-3</w:t>
            </w:r>
          </w:p>
        </w:tc>
        <w:tc>
          <w:tcPr>
            <w:tcW w:w="1065" w:type="dxa"/>
            <w:noWrap/>
            <w:hideMark/>
          </w:tcPr>
          <w:p w14:paraId="58B92991" w14:textId="77777777" w:rsidR="00945B6D" w:rsidRPr="009A4CED" w:rsidRDefault="00945B6D" w:rsidP="003D509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A4CE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5.97</w:t>
            </w:r>
          </w:p>
        </w:tc>
        <w:tc>
          <w:tcPr>
            <w:tcW w:w="1065" w:type="dxa"/>
            <w:noWrap/>
            <w:hideMark/>
          </w:tcPr>
          <w:p w14:paraId="527C8FD8" w14:textId="77777777" w:rsidR="00945B6D" w:rsidRPr="009A4CED" w:rsidRDefault="00945B6D" w:rsidP="003D509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A4CE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4.88</w:t>
            </w:r>
          </w:p>
        </w:tc>
        <w:tc>
          <w:tcPr>
            <w:tcW w:w="996" w:type="dxa"/>
            <w:noWrap/>
            <w:hideMark/>
          </w:tcPr>
          <w:p w14:paraId="0FA72817" w14:textId="77777777" w:rsidR="00945B6D" w:rsidRPr="009A4CED" w:rsidRDefault="00945B6D" w:rsidP="003D509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A4CE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74</w:t>
            </w:r>
          </w:p>
        </w:tc>
        <w:tc>
          <w:tcPr>
            <w:tcW w:w="927" w:type="dxa"/>
            <w:noWrap/>
            <w:hideMark/>
          </w:tcPr>
          <w:p w14:paraId="1AB9ACEF" w14:textId="77777777" w:rsidR="00945B6D" w:rsidRPr="009A4CED" w:rsidRDefault="00945B6D" w:rsidP="003D509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A4CE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6.98</w:t>
            </w:r>
          </w:p>
        </w:tc>
        <w:tc>
          <w:tcPr>
            <w:tcW w:w="1015" w:type="dxa"/>
            <w:noWrap/>
            <w:hideMark/>
          </w:tcPr>
          <w:p w14:paraId="602C179A" w14:textId="77777777" w:rsidR="00945B6D" w:rsidRPr="009A4CED" w:rsidRDefault="00945B6D" w:rsidP="003D509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A4CE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6.29%</w:t>
            </w:r>
          </w:p>
        </w:tc>
        <w:tc>
          <w:tcPr>
            <w:tcW w:w="995" w:type="dxa"/>
            <w:noWrap/>
            <w:hideMark/>
          </w:tcPr>
          <w:p w14:paraId="1692536D" w14:textId="77777777" w:rsidR="00945B6D" w:rsidRPr="009A4CED" w:rsidRDefault="00945B6D" w:rsidP="003D509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A4CE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4.62%</w:t>
            </w:r>
          </w:p>
        </w:tc>
      </w:tr>
      <w:tr w:rsidR="00945B6D" w:rsidRPr="009A4CED" w14:paraId="6B11A254" w14:textId="77777777" w:rsidTr="003D5098">
        <w:trPr>
          <w:trHeight w:val="285"/>
          <w:jc w:val="center"/>
        </w:trPr>
        <w:tc>
          <w:tcPr>
            <w:tcW w:w="2507" w:type="dxa"/>
            <w:noWrap/>
            <w:hideMark/>
          </w:tcPr>
          <w:p w14:paraId="7471D429" w14:textId="521C9715" w:rsidR="00945B6D" w:rsidRPr="009A4CED" w:rsidRDefault="00945B6D" w:rsidP="000E6C8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F1DCA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M</w:t>
            </w:r>
            <w:r w:rsidR="000E6C81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</w:t>
            </w:r>
            <w:r w:rsidRPr="009A4CE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_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+25</w:t>
            </w:r>
          </w:p>
        </w:tc>
        <w:tc>
          <w:tcPr>
            <w:tcW w:w="1065" w:type="dxa"/>
            <w:noWrap/>
            <w:hideMark/>
          </w:tcPr>
          <w:p w14:paraId="4DE52C51" w14:textId="77777777" w:rsidR="00945B6D" w:rsidRPr="009A4CED" w:rsidRDefault="00945B6D" w:rsidP="003D509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A4CE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7.86</w:t>
            </w:r>
          </w:p>
        </w:tc>
        <w:tc>
          <w:tcPr>
            <w:tcW w:w="1065" w:type="dxa"/>
            <w:noWrap/>
            <w:hideMark/>
          </w:tcPr>
          <w:p w14:paraId="6BE21031" w14:textId="77777777" w:rsidR="00945B6D" w:rsidRPr="009A4CED" w:rsidRDefault="00945B6D" w:rsidP="003D509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A4CE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6.67</w:t>
            </w:r>
          </w:p>
        </w:tc>
        <w:tc>
          <w:tcPr>
            <w:tcW w:w="996" w:type="dxa"/>
            <w:noWrap/>
            <w:hideMark/>
          </w:tcPr>
          <w:p w14:paraId="5A940FCD" w14:textId="77777777" w:rsidR="00945B6D" w:rsidRPr="009A4CED" w:rsidRDefault="00945B6D" w:rsidP="003D509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A4CE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83</w:t>
            </w:r>
          </w:p>
        </w:tc>
        <w:tc>
          <w:tcPr>
            <w:tcW w:w="927" w:type="dxa"/>
            <w:noWrap/>
            <w:hideMark/>
          </w:tcPr>
          <w:p w14:paraId="7D2F09CE" w14:textId="77777777" w:rsidR="00945B6D" w:rsidRPr="009A4CED" w:rsidRDefault="00945B6D" w:rsidP="003D509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A4CE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6.85</w:t>
            </w:r>
          </w:p>
        </w:tc>
        <w:tc>
          <w:tcPr>
            <w:tcW w:w="1015" w:type="dxa"/>
            <w:noWrap/>
            <w:hideMark/>
          </w:tcPr>
          <w:p w14:paraId="109817FA" w14:textId="77777777" w:rsidR="00945B6D" w:rsidRPr="009A4CED" w:rsidRDefault="00945B6D" w:rsidP="003D509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A4CE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8.67%</w:t>
            </w:r>
          </w:p>
        </w:tc>
        <w:tc>
          <w:tcPr>
            <w:tcW w:w="995" w:type="dxa"/>
            <w:noWrap/>
            <w:hideMark/>
          </w:tcPr>
          <w:p w14:paraId="35DC9A21" w14:textId="77777777" w:rsidR="00945B6D" w:rsidRPr="009A4CED" w:rsidRDefault="00945B6D" w:rsidP="003D509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A4CE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7.89%</w:t>
            </w:r>
          </w:p>
        </w:tc>
      </w:tr>
      <w:tr w:rsidR="00945B6D" w:rsidRPr="009A4CED" w14:paraId="7845A74E" w14:textId="77777777" w:rsidTr="003D5098">
        <w:trPr>
          <w:trHeight w:val="285"/>
          <w:jc w:val="center"/>
        </w:trPr>
        <w:tc>
          <w:tcPr>
            <w:tcW w:w="2507" w:type="dxa"/>
            <w:noWrap/>
            <w:hideMark/>
          </w:tcPr>
          <w:p w14:paraId="1E8D4F27" w14:textId="0F11A41C" w:rsidR="00945B6D" w:rsidRPr="009A4CED" w:rsidRDefault="00945B6D" w:rsidP="000E6C8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F1DCA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M</w:t>
            </w:r>
            <w:r w:rsidR="000E6C81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</w:t>
            </w:r>
            <w:r w:rsidRPr="009A4CE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_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+40</w:t>
            </w:r>
          </w:p>
        </w:tc>
        <w:tc>
          <w:tcPr>
            <w:tcW w:w="1065" w:type="dxa"/>
            <w:noWrap/>
            <w:hideMark/>
          </w:tcPr>
          <w:p w14:paraId="2E224E88" w14:textId="77777777" w:rsidR="00945B6D" w:rsidRPr="009A4CED" w:rsidRDefault="00945B6D" w:rsidP="003D509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A4CE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4.62</w:t>
            </w:r>
          </w:p>
        </w:tc>
        <w:tc>
          <w:tcPr>
            <w:tcW w:w="1065" w:type="dxa"/>
            <w:noWrap/>
            <w:hideMark/>
          </w:tcPr>
          <w:p w14:paraId="752B7631" w14:textId="77777777" w:rsidR="00945B6D" w:rsidRPr="009A4CED" w:rsidRDefault="00945B6D" w:rsidP="003D509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A4CE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3.6</w:t>
            </w:r>
          </w:p>
        </w:tc>
        <w:tc>
          <w:tcPr>
            <w:tcW w:w="996" w:type="dxa"/>
            <w:noWrap/>
            <w:hideMark/>
          </w:tcPr>
          <w:p w14:paraId="1F623E3F" w14:textId="77777777" w:rsidR="00945B6D" w:rsidRPr="009A4CED" w:rsidRDefault="00945B6D" w:rsidP="003D509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A4CE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68</w:t>
            </w:r>
          </w:p>
        </w:tc>
        <w:tc>
          <w:tcPr>
            <w:tcW w:w="927" w:type="dxa"/>
            <w:noWrap/>
            <w:hideMark/>
          </w:tcPr>
          <w:p w14:paraId="16FAC7E3" w14:textId="77777777" w:rsidR="00945B6D" w:rsidRPr="009A4CED" w:rsidRDefault="00945B6D" w:rsidP="003D509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A4CE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7.05</w:t>
            </w:r>
          </w:p>
        </w:tc>
        <w:tc>
          <w:tcPr>
            <w:tcW w:w="1015" w:type="dxa"/>
            <w:noWrap/>
            <w:hideMark/>
          </w:tcPr>
          <w:p w14:paraId="2DD31081" w14:textId="77777777" w:rsidR="00945B6D" w:rsidRPr="009A4CED" w:rsidRDefault="00945B6D" w:rsidP="003D509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A4CE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8.14%</w:t>
            </w:r>
          </w:p>
        </w:tc>
        <w:tc>
          <w:tcPr>
            <w:tcW w:w="995" w:type="dxa"/>
            <w:noWrap/>
            <w:hideMark/>
          </w:tcPr>
          <w:p w14:paraId="152CF1D1" w14:textId="77777777" w:rsidR="00945B6D" w:rsidRPr="009A4CED" w:rsidRDefault="00945B6D" w:rsidP="003D509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A4CE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6.31%</w:t>
            </w:r>
          </w:p>
        </w:tc>
      </w:tr>
      <w:tr w:rsidR="00945B6D" w:rsidRPr="009A4CED" w14:paraId="2C74F0F4" w14:textId="77777777" w:rsidTr="003D5098">
        <w:trPr>
          <w:trHeight w:val="285"/>
          <w:jc w:val="center"/>
        </w:trPr>
        <w:tc>
          <w:tcPr>
            <w:tcW w:w="2507" w:type="dxa"/>
            <w:noWrap/>
            <w:hideMark/>
          </w:tcPr>
          <w:p w14:paraId="23304703" w14:textId="2BAD0A87" w:rsidR="00945B6D" w:rsidRPr="009A4CED" w:rsidRDefault="00945B6D" w:rsidP="000E6C8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F1DCA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M</w:t>
            </w:r>
            <w:r w:rsidR="000E6C81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</w:t>
            </w:r>
            <w:r w:rsidRPr="009A4CE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_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R+12</w:t>
            </w:r>
          </w:p>
        </w:tc>
        <w:tc>
          <w:tcPr>
            <w:tcW w:w="1065" w:type="dxa"/>
            <w:noWrap/>
            <w:hideMark/>
          </w:tcPr>
          <w:p w14:paraId="0E20F251" w14:textId="77777777" w:rsidR="00945B6D" w:rsidRPr="009A4CED" w:rsidRDefault="00945B6D" w:rsidP="003D509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A4CE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9.37</w:t>
            </w:r>
          </w:p>
        </w:tc>
        <w:tc>
          <w:tcPr>
            <w:tcW w:w="1065" w:type="dxa"/>
            <w:noWrap/>
            <w:hideMark/>
          </w:tcPr>
          <w:p w14:paraId="20FCD80E" w14:textId="77777777" w:rsidR="00945B6D" w:rsidRPr="009A4CED" w:rsidRDefault="00945B6D" w:rsidP="003D509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A4CE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8.28</w:t>
            </w:r>
          </w:p>
        </w:tc>
        <w:tc>
          <w:tcPr>
            <w:tcW w:w="996" w:type="dxa"/>
            <w:noWrap/>
            <w:hideMark/>
          </w:tcPr>
          <w:p w14:paraId="1EF967A1" w14:textId="77777777" w:rsidR="00945B6D" w:rsidRPr="009A4CED" w:rsidRDefault="00945B6D" w:rsidP="003D509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A4CE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91</w:t>
            </w:r>
          </w:p>
        </w:tc>
        <w:tc>
          <w:tcPr>
            <w:tcW w:w="927" w:type="dxa"/>
            <w:noWrap/>
            <w:hideMark/>
          </w:tcPr>
          <w:p w14:paraId="61095D75" w14:textId="77777777" w:rsidR="00945B6D" w:rsidRPr="009A4CED" w:rsidRDefault="00945B6D" w:rsidP="003D509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A4CE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7.22</w:t>
            </w:r>
          </w:p>
        </w:tc>
        <w:tc>
          <w:tcPr>
            <w:tcW w:w="1015" w:type="dxa"/>
            <w:noWrap/>
            <w:hideMark/>
          </w:tcPr>
          <w:p w14:paraId="3F5346C4" w14:textId="77777777" w:rsidR="00945B6D" w:rsidRPr="009A4CED" w:rsidRDefault="00945B6D" w:rsidP="003D509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A4CE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9.25%</w:t>
            </w:r>
          </w:p>
        </w:tc>
        <w:tc>
          <w:tcPr>
            <w:tcW w:w="995" w:type="dxa"/>
            <w:noWrap/>
            <w:hideMark/>
          </w:tcPr>
          <w:p w14:paraId="78CEB14E" w14:textId="77777777" w:rsidR="00945B6D" w:rsidRPr="009A4CED" w:rsidRDefault="00945B6D" w:rsidP="003D509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A4CE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4.36%</w:t>
            </w:r>
          </w:p>
        </w:tc>
      </w:tr>
      <w:tr w:rsidR="00945B6D" w:rsidRPr="009A4CED" w14:paraId="429D871A" w14:textId="77777777" w:rsidTr="003D5098">
        <w:trPr>
          <w:trHeight w:val="285"/>
          <w:jc w:val="center"/>
        </w:trPr>
        <w:tc>
          <w:tcPr>
            <w:tcW w:w="2507" w:type="dxa"/>
            <w:noWrap/>
            <w:hideMark/>
          </w:tcPr>
          <w:p w14:paraId="1D4C7E9C" w14:textId="5CB53873" w:rsidR="00945B6D" w:rsidRPr="009A4CED" w:rsidRDefault="00945B6D" w:rsidP="000E6C8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F1DCA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M</w:t>
            </w:r>
            <w:r w:rsidR="000E6C81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</w:t>
            </w:r>
            <w:r w:rsidRPr="009A4CE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_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R+24</w:t>
            </w:r>
          </w:p>
        </w:tc>
        <w:tc>
          <w:tcPr>
            <w:tcW w:w="1065" w:type="dxa"/>
            <w:noWrap/>
            <w:hideMark/>
          </w:tcPr>
          <w:p w14:paraId="1AA1E278" w14:textId="77777777" w:rsidR="00945B6D" w:rsidRPr="009A4CED" w:rsidRDefault="00945B6D" w:rsidP="003D509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A4CE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0.95</w:t>
            </w:r>
          </w:p>
        </w:tc>
        <w:tc>
          <w:tcPr>
            <w:tcW w:w="1065" w:type="dxa"/>
            <w:noWrap/>
            <w:hideMark/>
          </w:tcPr>
          <w:p w14:paraId="4F79C71F" w14:textId="77777777" w:rsidR="00945B6D" w:rsidRPr="009A4CED" w:rsidRDefault="00945B6D" w:rsidP="003D509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A4CE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9.77</w:t>
            </w:r>
          </w:p>
        </w:tc>
        <w:tc>
          <w:tcPr>
            <w:tcW w:w="996" w:type="dxa"/>
            <w:noWrap/>
            <w:hideMark/>
          </w:tcPr>
          <w:p w14:paraId="0DD8CC94" w14:textId="77777777" w:rsidR="00945B6D" w:rsidRPr="009A4CED" w:rsidRDefault="00945B6D" w:rsidP="003D509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A4CE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99</w:t>
            </w:r>
          </w:p>
        </w:tc>
        <w:tc>
          <w:tcPr>
            <w:tcW w:w="927" w:type="dxa"/>
            <w:noWrap/>
            <w:hideMark/>
          </w:tcPr>
          <w:p w14:paraId="512CF4D9" w14:textId="77777777" w:rsidR="00945B6D" w:rsidRPr="009A4CED" w:rsidRDefault="00945B6D" w:rsidP="003D509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A4CE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7.12</w:t>
            </w:r>
          </w:p>
        </w:tc>
        <w:tc>
          <w:tcPr>
            <w:tcW w:w="1015" w:type="dxa"/>
            <w:noWrap/>
            <w:hideMark/>
          </w:tcPr>
          <w:p w14:paraId="44BA13AE" w14:textId="77777777" w:rsidR="00945B6D" w:rsidRPr="009A4CED" w:rsidRDefault="00945B6D" w:rsidP="003D509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A4CE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0.53%</w:t>
            </w:r>
          </w:p>
        </w:tc>
        <w:tc>
          <w:tcPr>
            <w:tcW w:w="995" w:type="dxa"/>
            <w:noWrap/>
            <w:hideMark/>
          </w:tcPr>
          <w:p w14:paraId="3191D4CD" w14:textId="77777777" w:rsidR="00945B6D" w:rsidRPr="009A4CED" w:rsidRDefault="00945B6D" w:rsidP="003D509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A4CE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8.94%</w:t>
            </w:r>
          </w:p>
        </w:tc>
      </w:tr>
      <w:tr w:rsidR="00945B6D" w:rsidRPr="009A4CED" w14:paraId="6A1F93DA" w14:textId="77777777" w:rsidTr="003D5098">
        <w:trPr>
          <w:trHeight w:val="285"/>
          <w:jc w:val="center"/>
        </w:trPr>
        <w:tc>
          <w:tcPr>
            <w:tcW w:w="2507" w:type="dxa"/>
            <w:noWrap/>
            <w:hideMark/>
          </w:tcPr>
          <w:p w14:paraId="3054C6FD" w14:textId="4B54FB1A" w:rsidR="00945B6D" w:rsidRPr="00CF04EF" w:rsidRDefault="00945B6D" w:rsidP="000E6C8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F1DCA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M</w:t>
            </w:r>
            <w:r w:rsidR="000E6C81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</w:t>
            </w:r>
            <w:r w:rsidRPr="00CF04E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_</w:t>
            </w:r>
            <w:r w:rsidRPr="00CF04EF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R+32</w:t>
            </w:r>
          </w:p>
        </w:tc>
        <w:tc>
          <w:tcPr>
            <w:tcW w:w="1065" w:type="dxa"/>
            <w:noWrap/>
            <w:hideMark/>
          </w:tcPr>
          <w:p w14:paraId="3F62A9E2" w14:textId="77777777" w:rsidR="00945B6D" w:rsidRPr="009A4CED" w:rsidRDefault="00945B6D" w:rsidP="003D509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A4CE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0.51</w:t>
            </w:r>
          </w:p>
        </w:tc>
        <w:tc>
          <w:tcPr>
            <w:tcW w:w="1065" w:type="dxa"/>
            <w:noWrap/>
            <w:hideMark/>
          </w:tcPr>
          <w:p w14:paraId="471C1200" w14:textId="77777777" w:rsidR="00945B6D" w:rsidRPr="009A4CED" w:rsidRDefault="00945B6D" w:rsidP="003D509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A4CE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9.27</w:t>
            </w:r>
          </w:p>
        </w:tc>
        <w:tc>
          <w:tcPr>
            <w:tcW w:w="996" w:type="dxa"/>
            <w:noWrap/>
            <w:hideMark/>
          </w:tcPr>
          <w:p w14:paraId="1AEB6E1B" w14:textId="77777777" w:rsidR="00945B6D" w:rsidRPr="009A4CED" w:rsidRDefault="00945B6D" w:rsidP="003D509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A4CE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96</w:t>
            </w:r>
          </w:p>
        </w:tc>
        <w:tc>
          <w:tcPr>
            <w:tcW w:w="927" w:type="dxa"/>
            <w:noWrap/>
            <w:hideMark/>
          </w:tcPr>
          <w:p w14:paraId="54EBCF0F" w14:textId="77777777" w:rsidR="00945B6D" w:rsidRPr="009A4CED" w:rsidRDefault="00945B6D" w:rsidP="003D509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A4CE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6.95</w:t>
            </w:r>
          </w:p>
        </w:tc>
        <w:tc>
          <w:tcPr>
            <w:tcW w:w="1015" w:type="dxa"/>
            <w:noWrap/>
            <w:hideMark/>
          </w:tcPr>
          <w:p w14:paraId="757356B3" w14:textId="77777777" w:rsidR="00945B6D" w:rsidRPr="009A4CED" w:rsidRDefault="00945B6D" w:rsidP="003D509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A4CE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4.59%</w:t>
            </w:r>
          </w:p>
        </w:tc>
        <w:tc>
          <w:tcPr>
            <w:tcW w:w="995" w:type="dxa"/>
            <w:noWrap/>
            <w:hideMark/>
          </w:tcPr>
          <w:p w14:paraId="64D21294" w14:textId="77777777" w:rsidR="00945B6D" w:rsidRPr="009A4CED" w:rsidRDefault="00945B6D" w:rsidP="003D509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A4CE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1.65%</w:t>
            </w:r>
          </w:p>
        </w:tc>
      </w:tr>
      <w:tr w:rsidR="00945B6D" w:rsidRPr="009A4CED" w14:paraId="0D860CD8" w14:textId="77777777" w:rsidTr="003D5098">
        <w:trPr>
          <w:trHeight w:val="285"/>
          <w:jc w:val="center"/>
        </w:trPr>
        <w:tc>
          <w:tcPr>
            <w:tcW w:w="2507" w:type="dxa"/>
            <w:noWrap/>
            <w:hideMark/>
          </w:tcPr>
          <w:p w14:paraId="5877F519" w14:textId="1421FD1C" w:rsidR="00945B6D" w:rsidRPr="00CF04EF" w:rsidRDefault="00945B6D" w:rsidP="000E6C8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F1DCA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M</w:t>
            </w:r>
            <w:r w:rsidR="000E6C81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</w:t>
            </w:r>
            <w:r w:rsidRPr="00CF04E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_</w:t>
            </w:r>
            <w:r w:rsidRPr="00CF04EF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+25</w:t>
            </w:r>
          </w:p>
        </w:tc>
        <w:tc>
          <w:tcPr>
            <w:tcW w:w="1065" w:type="dxa"/>
            <w:noWrap/>
            <w:hideMark/>
          </w:tcPr>
          <w:p w14:paraId="0D02B74C" w14:textId="77777777" w:rsidR="00945B6D" w:rsidRPr="009A4CED" w:rsidRDefault="00945B6D" w:rsidP="003D509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A4CE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0.29</w:t>
            </w:r>
          </w:p>
        </w:tc>
        <w:tc>
          <w:tcPr>
            <w:tcW w:w="1065" w:type="dxa"/>
            <w:noWrap/>
            <w:hideMark/>
          </w:tcPr>
          <w:p w14:paraId="3C3E91B6" w14:textId="77777777" w:rsidR="00945B6D" w:rsidRPr="009A4CED" w:rsidRDefault="00945B6D" w:rsidP="003D509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A4CE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8.53</w:t>
            </w:r>
          </w:p>
        </w:tc>
        <w:tc>
          <w:tcPr>
            <w:tcW w:w="996" w:type="dxa"/>
            <w:noWrap/>
            <w:hideMark/>
          </w:tcPr>
          <w:p w14:paraId="4768C84F" w14:textId="77777777" w:rsidR="00945B6D" w:rsidRPr="009A4CED" w:rsidRDefault="00945B6D" w:rsidP="003D509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A4CE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93</w:t>
            </w:r>
          </w:p>
        </w:tc>
        <w:tc>
          <w:tcPr>
            <w:tcW w:w="927" w:type="dxa"/>
            <w:noWrap/>
            <w:hideMark/>
          </w:tcPr>
          <w:p w14:paraId="19D96CB2" w14:textId="77777777" w:rsidR="00945B6D" w:rsidRPr="009A4CED" w:rsidRDefault="00945B6D" w:rsidP="003D509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A4CE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1.31</w:t>
            </w:r>
          </w:p>
        </w:tc>
        <w:tc>
          <w:tcPr>
            <w:tcW w:w="1015" w:type="dxa"/>
            <w:noWrap/>
            <w:hideMark/>
          </w:tcPr>
          <w:p w14:paraId="452BB504" w14:textId="77777777" w:rsidR="00945B6D" w:rsidRPr="009A4CED" w:rsidRDefault="00945B6D" w:rsidP="003D509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A4CE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9.90%</w:t>
            </w:r>
          </w:p>
        </w:tc>
        <w:tc>
          <w:tcPr>
            <w:tcW w:w="995" w:type="dxa"/>
            <w:noWrap/>
            <w:hideMark/>
          </w:tcPr>
          <w:p w14:paraId="38CC37D1" w14:textId="77777777" w:rsidR="00945B6D" w:rsidRPr="009A4CED" w:rsidRDefault="00945B6D" w:rsidP="003D509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A4CE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9.15%</w:t>
            </w:r>
          </w:p>
        </w:tc>
      </w:tr>
      <w:tr w:rsidR="00945B6D" w:rsidRPr="009A4CED" w14:paraId="68B3EFA4" w14:textId="77777777" w:rsidTr="003D5098">
        <w:trPr>
          <w:trHeight w:val="285"/>
          <w:jc w:val="center"/>
        </w:trPr>
        <w:tc>
          <w:tcPr>
            <w:tcW w:w="2507" w:type="dxa"/>
            <w:noWrap/>
            <w:hideMark/>
          </w:tcPr>
          <w:p w14:paraId="6AA76B9F" w14:textId="1C270353" w:rsidR="00945B6D" w:rsidRPr="00CF04EF" w:rsidRDefault="00945B6D" w:rsidP="000E6C8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F1DCA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M</w:t>
            </w:r>
            <w:r w:rsidR="000E6C81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</w:t>
            </w:r>
            <w:r w:rsidRPr="00CF04E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_</w:t>
            </w:r>
            <w:r w:rsidRPr="00CF04EF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+40</w:t>
            </w:r>
          </w:p>
        </w:tc>
        <w:tc>
          <w:tcPr>
            <w:tcW w:w="1065" w:type="dxa"/>
            <w:noWrap/>
            <w:hideMark/>
          </w:tcPr>
          <w:p w14:paraId="33D89299" w14:textId="77777777" w:rsidR="00945B6D" w:rsidRPr="009A4CED" w:rsidRDefault="00945B6D" w:rsidP="003D509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A4CE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.54</w:t>
            </w:r>
          </w:p>
        </w:tc>
        <w:tc>
          <w:tcPr>
            <w:tcW w:w="1065" w:type="dxa"/>
            <w:noWrap/>
            <w:hideMark/>
          </w:tcPr>
          <w:p w14:paraId="167CB746" w14:textId="77777777" w:rsidR="00945B6D" w:rsidRPr="009A4CED" w:rsidRDefault="00945B6D" w:rsidP="003D509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A4CE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.61</w:t>
            </w:r>
          </w:p>
        </w:tc>
        <w:tc>
          <w:tcPr>
            <w:tcW w:w="996" w:type="dxa"/>
            <w:noWrap/>
            <w:hideMark/>
          </w:tcPr>
          <w:p w14:paraId="498FBB0A" w14:textId="77777777" w:rsidR="00945B6D" w:rsidRPr="009A4CED" w:rsidRDefault="00945B6D" w:rsidP="003D509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A4CE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48</w:t>
            </w:r>
          </w:p>
        </w:tc>
        <w:tc>
          <w:tcPr>
            <w:tcW w:w="927" w:type="dxa"/>
            <w:noWrap/>
            <w:hideMark/>
          </w:tcPr>
          <w:p w14:paraId="2A075AD5" w14:textId="77777777" w:rsidR="00945B6D" w:rsidRPr="009A4CED" w:rsidRDefault="00945B6D" w:rsidP="003D509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A4CE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1.23</w:t>
            </w:r>
          </w:p>
        </w:tc>
        <w:tc>
          <w:tcPr>
            <w:tcW w:w="1015" w:type="dxa"/>
            <w:noWrap/>
            <w:hideMark/>
          </w:tcPr>
          <w:p w14:paraId="77345BF1" w14:textId="77777777" w:rsidR="00945B6D" w:rsidRPr="009A4CED" w:rsidRDefault="00945B6D" w:rsidP="003D509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A4CE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4.84%</w:t>
            </w:r>
          </w:p>
        </w:tc>
        <w:tc>
          <w:tcPr>
            <w:tcW w:w="995" w:type="dxa"/>
            <w:noWrap/>
            <w:hideMark/>
          </w:tcPr>
          <w:p w14:paraId="2EB82017" w14:textId="77777777" w:rsidR="00945B6D" w:rsidRPr="009A4CED" w:rsidRDefault="00945B6D" w:rsidP="003D509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A4CE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1.30%</w:t>
            </w:r>
          </w:p>
        </w:tc>
      </w:tr>
      <w:tr w:rsidR="00945B6D" w:rsidRPr="009A4CED" w14:paraId="228FCA92" w14:textId="77777777" w:rsidTr="003D5098">
        <w:trPr>
          <w:trHeight w:val="285"/>
          <w:jc w:val="center"/>
        </w:trPr>
        <w:tc>
          <w:tcPr>
            <w:tcW w:w="2507" w:type="dxa"/>
            <w:noWrap/>
            <w:hideMark/>
          </w:tcPr>
          <w:p w14:paraId="59FD45E3" w14:textId="2B8830FD" w:rsidR="00945B6D" w:rsidRPr="00CF04EF" w:rsidRDefault="00945B6D" w:rsidP="000E6C8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F1DCA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M</w:t>
            </w:r>
            <w:r w:rsidR="000E6C81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</w:t>
            </w:r>
            <w:r w:rsidRPr="00CF04E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_</w:t>
            </w:r>
            <w:r w:rsidRPr="00CF04EF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R+24</w:t>
            </w:r>
          </w:p>
        </w:tc>
        <w:tc>
          <w:tcPr>
            <w:tcW w:w="1065" w:type="dxa"/>
            <w:noWrap/>
            <w:hideMark/>
          </w:tcPr>
          <w:p w14:paraId="646EF11A" w14:textId="77777777" w:rsidR="00945B6D" w:rsidRPr="009A4CED" w:rsidRDefault="00945B6D" w:rsidP="003D509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A4CE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2.35</w:t>
            </w:r>
          </w:p>
        </w:tc>
        <w:tc>
          <w:tcPr>
            <w:tcW w:w="1065" w:type="dxa"/>
            <w:noWrap/>
            <w:hideMark/>
          </w:tcPr>
          <w:p w14:paraId="0F2451E8" w14:textId="77777777" w:rsidR="00945B6D" w:rsidRPr="009A4CED" w:rsidRDefault="00945B6D" w:rsidP="003D509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A4CE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0.43</w:t>
            </w:r>
          </w:p>
        </w:tc>
        <w:tc>
          <w:tcPr>
            <w:tcW w:w="996" w:type="dxa"/>
            <w:noWrap/>
            <w:hideMark/>
          </w:tcPr>
          <w:p w14:paraId="7F66F47D" w14:textId="77777777" w:rsidR="00945B6D" w:rsidRPr="009A4CED" w:rsidRDefault="00945B6D" w:rsidP="003D509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A4CE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02</w:t>
            </w:r>
          </w:p>
        </w:tc>
        <w:tc>
          <w:tcPr>
            <w:tcW w:w="927" w:type="dxa"/>
            <w:noWrap/>
            <w:hideMark/>
          </w:tcPr>
          <w:p w14:paraId="2BBE5CFE" w14:textId="77777777" w:rsidR="00945B6D" w:rsidRPr="009A4CED" w:rsidRDefault="00945B6D" w:rsidP="003D509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A4CE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1.39</w:t>
            </w:r>
          </w:p>
        </w:tc>
        <w:tc>
          <w:tcPr>
            <w:tcW w:w="1015" w:type="dxa"/>
            <w:noWrap/>
            <w:hideMark/>
          </w:tcPr>
          <w:p w14:paraId="4102403C" w14:textId="77777777" w:rsidR="00945B6D" w:rsidRPr="009A4CED" w:rsidRDefault="00945B6D" w:rsidP="003D509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A4CE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9.94%</w:t>
            </w:r>
          </w:p>
        </w:tc>
        <w:tc>
          <w:tcPr>
            <w:tcW w:w="995" w:type="dxa"/>
            <w:noWrap/>
            <w:hideMark/>
          </w:tcPr>
          <w:p w14:paraId="0E670DF9" w14:textId="77777777" w:rsidR="00945B6D" w:rsidRPr="009A4CED" w:rsidRDefault="00945B6D" w:rsidP="003D509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A4CE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8.91%</w:t>
            </w:r>
          </w:p>
        </w:tc>
      </w:tr>
      <w:tr w:rsidR="00945B6D" w:rsidRPr="009A4CED" w14:paraId="1493D5E6" w14:textId="77777777" w:rsidTr="003D5098">
        <w:trPr>
          <w:trHeight w:val="285"/>
          <w:jc w:val="center"/>
        </w:trPr>
        <w:tc>
          <w:tcPr>
            <w:tcW w:w="2507" w:type="dxa"/>
            <w:noWrap/>
            <w:hideMark/>
          </w:tcPr>
          <w:p w14:paraId="015B16F7" w14:textId="0AE95C88" w:rsidR="00945B6D" w:rsidRPr="00CF04EF" w:rsidRDefault="00945B6D" w:rsidP="000E6C8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F1DCA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M</w:t>
            </w:r>
            <w:r w:rsidR="000E6C81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</w:t>
            </w:r>
            <w:r w:rsidRPr="00CF04E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_</w:t>
            </w:r>
            <w:r w:rsidRPr="00CF04EF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R+32</w:t>
            </w:r>
          </w:p>
        </w:tc>
        <w:tc>
          <w:tcPr>
            <w:tcW w:w="1065" w:type="dxa"/>
            <w:noWrap/>
            <w:hideMark/>
          </w:tcPr>
          <w:p w14:paraId="1E8C9FA1" w14:textId="77777777" w:rsidR="00945B6D" w:rsidRPr="009A4CED" w:rsidRDefault="00945B6D" w:rsidP="003D509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A4CE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0.54</w:t>
            </w:r>
          </w:p>
        </w:tc>
        <w:tc>
          <w:tcPr>
            <w:tcW w:w="1065" w:type="dxa"/>
            <w:noWrap/>
            <w:hideMark/>
          </w:tcPr>
          <w:p w14:paraId="13D4A92D" w14:textId="77777777" w:rsidR="00945B6D" w:rsidRPr="009A4CED" w:rsidRDefault="00945B6D" w:rsidP="003D509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A4CE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8.71</w:t>
            </w:r>
          </w:p>
        </w:tc>
        <w:tc>
          <w:tcPr>
            <w:tcW w:w="996" w:type="dxa"/>
            <w:noWrap/>
            <w:hideMark/>
          </w:tcPr>
          <w:p w14:paraId="606ADF7A" w14:textId="77777777" w:rsidR="00945B6D" w:rsidRPr="009A4CED" w:rsidRDefault="00945B6D" w:rsidP="003D509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A4CE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94</w:t>
            </w:r>
          </w:p>
        </w:tc>
        <w:tc>
          <w:tcPr>
            <w:tcW w:w="927" w:type="dxa"/>
            <w:noWrap/>
            <w:hideMark/>
          </w:tcPr>
          <w:p w14:paraId="7F0C2F62" w14:textId="77777777" w:rsidR="00945B6D" w:rsidRPr="009A4CED" w:rsidRDefault="00945B6D" w:rsidP="003D509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A4CE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1.11</w:t>
            </w:r>
          </w:p>
        </w:tc>
        <w:tc>
          <w:tcPr>
            <w:tcW w:w="1015" w:type="dxa"/>
            <w:noWrap/>
            <w:hideMark/>
          </w:tcPr>
          <w:p w14:paraId="1182C5F4" w14:textId="77777777" w:rsidR="00945B6D" w:rsidRPr="009A4CED" w:rsidRDefault="00945B6D" w:rsidP="003D509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A4CE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8.11%</w:t>
            </w:r>
          </w:p>
        </w:tc>
        <w:tc>
          <w:tcPr>
            <w:tcW w:w="995" w:type="dxa"/>
            <w:noWrap/>
            <w:hideMark/>
          </w:tcPr>
          <w:p w14:paraId="60F0E526" w14:textId="77777777" w:rsidR="00945B6D" w:rsidRPr="009A4CED" w:rsidRDefault="00945B6D" w:rsidP="003D509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A4CE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6.62%</w:t>
            </w:r>
          </w:p>
        </w:tc>
      </w:tr>
      <w:tr w:rsidR="00945B6D" w:rsidRPr="009A4CED" w14:paraId="170D8BF5" w14:textId="77777777" w:rsidTr="003D5098">
        <w:trPr>
          <w:trHeight w:val="285"/>
          <w:jc w:val="center"/>
        </w:trPr>
        <w:tc>
          <w:tcPr>
            <w:tcW w:w="2507" w:type="dxa"/>
            <w:noWrap/>
            <w:hideMark/>
          </w:tcPr>
          <w:p w14:paraId="06818C09" w14:textId="5C128E10" w:rsidR="00945B6D" w:rsidRPr="00CF04EF" w:rsidRDefault="00945B6D" w:rsidP="000E6C8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F1DCA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M</w:t>
            </w:r>
            <w:r w:rsidR="000E6C81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4</w:t>
            </w:r>
            <w:r w:rsidRPr="00CF04E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_</w:t>
            </w:r>
            <w:r w:rsidRPr="00CF04EF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+25</w:t>
            </w:r>
          </w:p>
        </w:tc>
        <w:tc>
          <w:tcPr>
            <w:tcW w:w="1065" w:type="dxa"/>
            <w:noWrap/>
            <w:hideMark/>
          </w:tcPr>
          <w:p w14:paraId="32E5E094" w14:textId="77777777" w:rsidR="00945B6D" w:rsidRPr="009A4CED" w:rsidRDefault="00945B6D" w:rsidP="003D509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A4CE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7.85</w:t>
            </w:r>
          </w:p>
        </w:tc>
        <w:tc>
          <w:tcPr>
            <w:tcW w:w="1065" w:type="dxa"/>
            <w:noWrap/>
            <w:hideMark/>
          </w:tcPr>
          <w:p w14:paraId="37E56728" w14:textId="77777777" w:rsidR="00945B6D" w:rsidRPr="009A4CED" w:rsidRDefault="00945B6D" w:rsidP="003D509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A4CE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6.17</w:t>
            </w:r>
          </w:p>
        </w:tc>
        <w:tc>
          <w:tcPr>
            <w:tcW w:w="996" w:type="dxa"/>
            <w:noWrap/>
            <w:hideMark/>
          </w:tcPr>
          <w:p w14:paraId="76B337C1" w14:textId="77777777" w:rsidR="00945B6D" w:rsidRPr="009A4CED" w:rsidRDefault="00945B6D" w:rsidP="003D509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A4CE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81</w:t>
            </w:r>
          </w:p>
        </w:tc>
        <w:tc>
          <w:tcPr>
            <w:tcW w:w="927" w:type="dxa"/>
            <w:noWrap/>
            <w:hideMark/>
          </w:tcPr>
          <w:p w14:paraId="546ED93A" w14:textId="77777777" w:rsidR="00945B6D" w:rsidRPr="009A4CED" w:rsidRDefault="00945B6D" w:rsidP="003D509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A4CE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0.63</w:t>
            </w:r>
          </w:p>
        </w:tc>
        <w:tc>
          <w:tcPr>
            <w:tcW w:w="1015" w:type="dxa"/>
            <w:noWrap/>
            <w:hideMark/>
          </w:tcPr>
          <w:p w14:paraId="3B90787D" w14:textId="77777777" w:rsidR="00945B6D" w:rsidRPr="009A4CED" w:rsidRDefault="00945B6D" w:rsidP="003D509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A4CE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9.41%</w:t>
            </w:r>
          </w:p>
        </w:tc>
        <w:tc>
          <w:tcPr>
            <w:tcW w:w="995" w:type="dxa"/>
            <w:noWrap/>
            <w:hideMark/>
          </w:tcPr>
          <w:p w14:paraId="306B14E6" w14:textId="77777777" w:rsidR="00945B6D" w:rsidRPr="009A4CED" w:rsidRDefault="00945B6D" w:rsidP="003D509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A4CE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8.59%</w:t>
            </w:r>
          </w:p>
        </w:tc>
      </w:tr>
      <w:tr w:rsidR="00945B6D" w:rsidRPr="009A4CED" w14:paraId="47B38337" w14:textId="77777777" w:rsidTr="003D5098">
        <w:trPr>
          <w:trHeight w:val="285"/>
          <w:jc w:val="center"/>
        </w:trPr>
        <w:tc>
          <w:tcPr>
            <w:tcW w:w="2507" w:type="dxa"/>
            <w:noWrap/>
            <w:hideMark/>
          </w:tcPr>
          <w:p w14:paraId="7DBEE5A8" w14:textId="2482218C" w:rsidR="00945B6D" w:rsidRPr="00CF04EF" w:rsidRDefault="00945B6D" w:rsidP="000E6C8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F1DCA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M</w:t>
            </w:r>
            <w:r w:rsidR="000E6C81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4</w:t>
            </w:r>
            <w:r w:rsidRPr="00CF04E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_</w:t>
            </w:r>
            <w:r w:rsidRPr="00CF04EF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R+12</w:t>
            </w:r>
          </w:p>
        </w:tc>
        <w:tc>
          <w:tcPr>
            <w:tcW w:w="1065" w:type="dxa"/>
            <w:noWrap/>
            <w:hideMark/>
          </w:tcPr>
          <w:p w14:paraId="1F7D4BF4" w14:textId="77777777" w:rsidR="00945B6D" w:rsidRPr="009A4CED" w:rsidRDefault="00945B6D" w:rsidP="003D509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A4CE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7.14</w:t>
            </w:r>
          </w:p>
        </w:tc>
        <w:tc>
          <w:tcPr>
            <w:tcW w:w="1065" w:type="dxa"/>
            <w:noWrap/>
            <w:hideMark/>
          </w:tcPr>
          <w:p w14:paraId="24D7951A" w14:textId="77777777" w:rsidR="00945B6D" w:rsidRPr="009A4CED" w:rsidRDefault="00945B6D" w:rsidP="003D509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A4CE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5.7</w:t>
            </w:r>
          </w:p>
        </w:tc>
        <w:tc>
          <w:tcPr>
            <w:tcW w:w="996" w:type="dxa"/>
            <w:noWrap/>
            <w:hideMark/>
          </w:tcPr>
          <w:p w14:paraId="7D7FC887" w14:textId="77777777" w:rsidR="00945B6D" w:rsidRPr="009A4CED" w:rsidRDefault="00945B6D" w:rsidP="003D509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A4CE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78</w:t>
            </w:r>
          </w:p>
        </w:tc>
        <w:tc>
          <w:tcPr>
            <w:tcW w:w="927" w:type="dxa"/>
            <w:noWrap/>
            <w:hideMark/>
          </w:tcPr>
          <w:p w14:paraId="2A3CEB30" w14:textId="77777777" w:rsidR="00945B6D" w:rsidRPr="009A4CED" w:rsidRDefault="00945B6D" w:rsidP="003D509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A4CE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1.58</w:t>
            </w:r>
          </w:p>
        </w:tc>
        <w:tc>
          <w:tcPr>
            <w:tcW w:w="1015" w:type="dxa"/>
            <w:noWrap/>
            <w:hideMark/>
          </w:tcPr>
          <w:p w14:paraId="7E176BEC" w14:textId="77777777" w:rsidR="00945B6D" w:rsidRPr="009A4CED" w:rsidRDefault="00945B6D" w:rsidP="003D509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A4CE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7.69%</w:t>
            </w:r>
          </w:p>
        </w:tc>
        <w:tc>
          <w:tcPr>
            <w:tcW w:w="995" w:type="dxa"/>
            <w:noWrap/>
            <w:hideMark/>
          </w:tcPr>
          <w:p w14:paraId="6394349E" w14:textId="77777777" w:rsidR="00945B6D" w:rsidRPr="009A4CED" w:rsidRDefault="00945B6D" w:rsidP="003D509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A4CE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2.26%</w:t>
            </w:r>
          </w:p>
        </w:tc>
      </w:tr>
      <w:tr w:rsidR="00945B6D" w:rsidRPr="009A4CED" w14:paraId="07B0ED19" w14:textId="77777777" w:rsidTr="003D5098">
        <w:trPr>
          <w:trHeight w:val="285"/>
          <w:jc w:val="center"/>
        </w:trPr>
        <w:tc>
          <w:tcPr>
            <w:tcW w:w="2507" w:type="dxa"/>
            <w:noWrap/>
            <w:hideMark/>
          </w:tcPr>
          <w:p w14:paraId="4CBDAB73" w14:textId="52FA852C" w:rsidR="00945B6D" w:rsidRPr="00CF04EF" w:rsidRDefault="00945B6D" w:rsidP="000E6C8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F1DCA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M</w:t>
            </w:r>
            <w:r w:rsidR="000E6C81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4</w:t>
            </w:r>
            <w:r w:rsidRPr="00CF04E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_</w:t>
            </w:r>
            <w:r w:rsidRPr="00CF04EF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R+24</w:t>
            </w:r>
          </w:p>
        </w:tc>
        <w:tc>
          <w:tcPr>
            <w:tcW w:w="1065" w:type="dxa"/>
            <w:noWrap/>
            <w:hideMark/>
          </w:tcPr>
          <w:p w14:paraId="236725C8" w14:textId="77777777" w:rsidR="00945B6D" w:rsidRPr="009A4CED" w:rsidRDefault="00945B6D" w:rsidP="003D509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A4CE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0.17</w:t>
            </w:r>
          </w:p>
        </w:tc>
        <w:tc>
          <w:tcPr>
            <w:tcW w:w="1065" w:type="dxa"/>
            <w:noWrap/>
            <w:hideMark/>
          </w:tcPr>
          <w:p w14:paraId="47213CAD" w14:textId="77777777" w:rsidR="00945B6D" w:rsidRPr="009A4CED" w:rsidRDefault="00945B6D" w:rsidP="003D509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A4CE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8.38</w:t>
            </w:r>
          </w:p>
        </w:tc>
        <w:tc>
          <w:tcPr>
            <w:tcW w:w="996" w:type="dxa"/>
            <w:noWrap/>
            <w:hideMark/>
          </w:tcPr>
          <w:p w14:paraId="61219C93" w14:textId="77777777" w:rsidR="00945B6D" w:rsidRPr="009A4CED" w:rsidRDefault="00945B6D" w:rsidP="003D509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A4CE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92</w:t>
            </w:r>
          </w:p>
        </w:tc>
        <w:tc>
          <w:tcPr>
            <w:tcW w:w="927" w:type="dxa"/>
            <w:noWrap/>
            <w:hideMark/>
          </w:tcPr>
          <w:p w14:paraId="6180AA89" w14:textId="77777777" w:rsidR="00945B6D" w:rsidRPr="009A4CED" w:rsidRDefault="00945B6D" w:rsidP="003D509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A4CE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1.11</w:t>
            </w:r>
          </w:p>
        </w:tc>
        <w:tc>
          <w:tcPr>
            <w:tcW w:w="1015" w:type="dxa"/>
            <w:noWrap/>
            <w:hideMark/>
          </w:tcPr>
          <w:p w14:paraId="201B42A2" w14:textId="77777777" w:rsidR="00945B6D" w:rsidRPr="009A4CED" w:rsidRDefault="00945B6D" w:rsidP="003D509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A4CE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8.16%</w:t>
            </w:r>
          </w:p>
        </w:tc>
        <w:tc>
          <w:tcPr>
            <w:tcW w:w="995" w:type="dxa"/>
            <w:noWrap/>
            <w:hideMark/>
          </w:tcPr>
          <w:p w14:paraId="50D7F3CD" w14:textId="77777777" w:rsidR="00945B6D" w:rsidRPr="009A4CED" w:rsidRDefault="00945B6D" w:rsidP="003D509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A4CE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7.36%</w:t>
            </w:r>
          </w:p>
        </w:tc>
      </w:tr>
      <w:tr w:rsidR="00945B6D" w:rsidRPr="009A4CED" w14:paraId="583BEA5D" w14:textId="77777777" w:rsidTr="003D5098">
        <w:trPr>
          <w:trHeight w:val="285"/>
          <w:jc w:val="center"/>
        </w:trPr>
        <w:tc>
          <w:tcPr>
            <w:tcW w:w="2507" w:type="dxa"/>
            <w:noWrap/>
            <w:hideMark/>
          </w:tcPr>
          <w:p w14:paraId="29848198" w14:textId="286A7B66" w:rsidR="00945B6D" w:rsidRPr="00CF04EF" w:rsidRDefault="00945B6D" w:rsidP="000E6C8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F1DCA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M</w:t>
            </w:r>
            <w:r w:rsidR="000E6C81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4</w:t>
            </w:r>
            <w:r w:rsidRPr="00CF04E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_</w:t>
            </w:r>
            <w:r w:rsidRPr="00CF04EF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R+32</w:t>
            </w:r>
          </w:p>
        </w:tc>
        <w:tc>
          <w:tcPr>
            <w:tcW w:w="1065" w:type="dxa"/>
            <w:noWrap/>
            <w:hideMark/>
          </w:tcPr>
          <w:p w14:paraId="5B6C6FD2" w14:textId="77777777" w:rsidR="00945B6D" w:rsidRPr="009A4CED" w:rsidRDefault="00945B6D" w:rsidP="003D509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A4CE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4.02</w:t>
            </w:r>
          </w:p>
        </w:tc>
        <w:tc>
          <w:tcPr>
            <w:tcW w:w="1065" w:type="dxa"/>
            <w:noWrap/>
            <w:hideMark/>
          </w:tcPr>
          <w:p w14:paraId="6A0AAFB1" w14:textId="77777777" w:rsidR="00945B6D" w:rsidRPr="009A4CED" w:rsidRDefault="00945B6D" w:rsidP="003D509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A4CE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1.94</w:t>
            </w:r>
          </w:p>
        </w:tc>
        <w:tc>
          <w:tcPr>
            <w:tcW w:w="996" w:type="dxa"/>
            <w:noWrap/>
            <w:hideMark/>
          </w:tcPr>
          <w:p w14:paraId="3703026D" w14:textId="77777777" w:rsidR="00945B6D" w:rsidRPr="009A4CED" w:rsidRDefault="00945B6D" w:rsidP="003D509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A4CE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1</w:t>
            </w:r>
          </w:p>
        </w:tc>
        <w:tc>
          <w:tcPr>
            <w:tcW w:w="927" w:type="dxa"/>
            <w:noWrap/>
            <w:hideMark/>
          </w:tcPr>
          <w:p w14:paraId="0980E35F" w14:textId="77777777" w:rsidR="00945B6D" w:rsidRPr="009A4CED" w:rsidRDefault="00945B6D" w:rsidP="003D509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A4CE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1.33</w:t>
            </w:r>
          </w:p>
        </w:tc>
        <w:tc>
          <w:tcPr>
            <w:tcW w:w="1015" w:type="dxa"/>
            <w:noWrap/>
            <w:hideMark/>
          </w:tcPr>
          <w:p w14:paraId="309F69D6" w14:textId="77777777" w:rsidR="00945B6D" w:rsidRPr="009A4CED" w:rsidRDefault="00945B6D" w:rsidP="003D509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A4CE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7.99%</w:t>
            </w:r>
          </w:p>
        </w:tc>
        <w:tc>
          <w:tcPr>
            <w:tcW w:w="995" w:type="dxa"/>
            <w:noWrap/>
            <w:hideMark/>
          </w:tcPr>
          <w:p w14:paraId="6EAC04AA" w14:textId="77777777" w:rsidR="00945B6D" w:rsidRPr="009A4CED" w:rsidRDefault="00945B6D" w:rsidP="003D509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A4CE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6.41%</w:t>
            </w:r>
          </w:p>
        </w:tc>
      </w:tr>
      <w:tr w:rsidR="00945B6D" w:rsidRPr="009A4CED" w14:paraId="3AAD92C3" w14:textId="77777777" w:rsidTr="003D5098">
        <w:trPr>
          <w:trHeight w:val="285"/>
          <w:jc w:val="center"/>
        </w:trPr>
        <w:tc>
          <w:tcPr>
            <w:tcW w:w="2507" w:type="dxa"/>
            <w:noWrap/>
            <w:hideMark/>
          </w:tcPr>
          <w:p w14:paraId="0D9ACE53" w14:textId="3A1486F5" w:rsidR="00945B6D" w:rsidRPr="00CF04EF" w:rsidRDefault="00945B6D" w:rsidP="000E6C8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F1DCA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M</w:t>
            </w:r>
            <w:r w:rsidR="000E6C81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5</w:t>
            </w:r>
            <w:r w:rsidRPr="00CF04E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_</w:t>
            </w:r>
            <w:r w:rsidRPr="00CF04EF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P-3</w:t>
            </w:r>
          </w:p>
        </w:tc>
        <w:tc>
          <w:tcPr>
            <w:tcW w:w="1065" w:type="dxa"/>
            <w:noWrap/>
            <w:hideMark/>
          </w:tcPr>
          <w:p w14:paraId="06EA0625" w14:textId="77777777" w:rsidR="00945B6D" w:rsidRPr="009A4CED" w:rsidRDefault="00945B6D" w:rsidP="003D509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A4CE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1065" w:type="dxa"/>
            <w:noWrap/>
            <w:hideMark/>
          </w:tcPr>
          <w:p w14:paraId="5AFA7190" w14:textId="77777777" w:rsidR="00945B6D" w:rsidRPr="009A4CED" w:rsidRDefault="00945B6D" w:rsidP="003D509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A4CE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5.58</w:t>
            </w:r>
          </w:p>
        </w:tc>
        <w:tc>
          <w:tcPr>
            <w:tcW w:w="996" w:type="dxa"/>
            <w:noWrap/>
            <w:hideMark/>
          </w:tcPr>
          <w:p w14:paraId="54E37D06" w14:textId="77777777" w:rsidR="00945B6D" w:rsidRPr="009A4CED" w:rsidRDefault="00945B6D" w:rsidP="003D509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A4CE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78</w:t>
            </w:r>
          </w:p>
        </w:tc>
        <w:tc>
          <w:tcPr>
            <w:tcW w:w="927" w:type="dxa"/>
            <w:noWrap/>
            <w:hideMark/>
          </w:tcPr>
          <w:p w14:paraId="3640359C" w14:textId="77777777" w:rsidR="00945B6D" w:rsidRPr="009A4CED" w:rsidRDefault="00945B6D" w:rsidP="003D509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A4CE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1.64</w:t>
            </w:r>
          </w:p>
        </w:tc>
        <w:tc>
          <w:tcPr>
            <w:tcW w:w="1015" w:type="dxa"/>
            <w:noWrap/>
            <w:hideMark/>
          </w:tcPr>
          <w:p w14:paraId="585560C3" w14:textId="77777777" w:rsidR="00945B6D" w:rsidRPr="009A4CED" w:rsidRDefault="00945B6D" w:rsidP="003D509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A4CE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7.03%</w:t>
            </w:r>
          </w:p>
        </w:tc>
        <w:tc>
          <w:tcPr>
            <w:tcW w:w="995" w:type="dxa"/>
            <w:noWrap/>
            <w:hideMark/>
          </w:tcPr>
          <w:p w14:paraId="5E6DF06E" w14:textId="77777777" w:rsidR="00945B6D" w:rsidRPr="009A4CED" w:rsidRDefault="00945B6D" w:rsidP="003D509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A4CE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4.35%</w:t>
            </w:r>
          </w:p>
        </w:tc>
      </w:tr>
      <w:tr w:rsidR="00945B6D" w:rsidRPr="009A4CED" w14:paraId="0C1D2D74" w14:textId="77777777" w:rsidTr="003D5098">
        <w:trPr>
          <w:trHeight w:val="285"/>
          <w:jc w:val="center"/>
        </w:trPr>
        <w:tc>
          <w:tcPr>
            <w:tcW w:w="2507" w:type="dxa"/>
            <w:noWrap/>
            <w:hideMark/>
          </w:tcPr>
          <w:p w14:paraId="2FE424C6" w14:textId="1129C6B3" w:rsidR="00945B6D" w:rsidRPr="00CF04EF" w:rsidRDefault="00945B6D" w:rsidP="000E6C81">
            <w:pPr>
              <w:widowControl/>
              <w:jc w:val="left"/>
              <w:rPr>
                <w:rFonts w:ascii="Times New Roman" w:eastAsia="等线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3F1DCA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M</w:t>
            </w:r>
            <w:r w:rsidR="000E6C81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5</w:t>
            </w:r>
            <w:r w:rsidRPr="00CF04E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_</w:t>
            </w:r>
            <w:r w:rsidRPr="00CF04EF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+25</w:t>
            </w:r>
          </w:p>
        </w:tc>
        <w:tc>
          <w:tcPr>
            <w:tcW w:w="1065" w:type="dxa"/>
            <w:noWrap/>
            <w:hideMark/>
          </w:tcPr>
          <w:p w14:paraId="5E6382EA" w14:textId="77777777" w:rsidR="00945B6D" w:rsidRPr="009A4CED" w:rsidRDefault="00945B6D" w:rsidP="003D509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A4CE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9.94</w:t>
            </w:r>
          </w:p>
        </w:tc>
        <w:tc>
          <w:tcPr>
            <w:tcW w:w="1065" w:type="dxa"/>
            <w:noWrap/>
            <w:hideMark/>
          </w:tcPr>
          <w:p w14:paraId="2AA233AF" w14:textId="77777777" w:rsidR="00945B6D" w:rsidRPr="009A4CED" w:rsidRDefault="00945B6D" w:rsidP="003D509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A4CE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8.17</w:t>
            </w:r>
          </w:p>
        </w:tc>
        <w:tc>
          <w:tcPr>
            <w:tcW w:w="996" w:type="dxa"/>
            <w:noWrap/>
            <w:hideMark/>
          </w:tcPr>
          <w:p w14:paraId="2BA590E6" w14:textId="77777777" w:rsidR="00945B6D" w:rsidRPr="009A4CED" w:rsidRDefault="00945B6D" w:rsidP="003D509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A4CE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91</w:t>
            </w:r>
          </w:p>
        </w:tc>
        <w:tc>
          <w:tcPr>
            <w:tcW w:w="927" w:type="dxa"/>
            <w:noWrap/>
            <w:hideMark/>
          </w:tcPr>
          <w:p w14:paraId="09B4969C" w14:textId="77777777" w:rsidR="00945B6D" w:rsidRPr="009A4CED" w:rsidRDefault="00945B6D" w:rsidP="003D509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A4CE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1.15</w:t>
            </w:r>
          </w:p>
        </w:tc>
        <w:tc>
          <w:tcPr>
            <w:tcW w:w="1015" w:type="dxa"/>
            <w:noWrap/>
            <w:hideMark/>
          </w:tcPr>
          <w:p w14:paraId="700283FC" w14:textId="77777777" w:rsidR="00945B6D" w:rsidRPr="009A4CED" w:rsidRDefault="00945B6D" w:rsidP="003D509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A4CE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9.98%</w:t>
            </w:r>
          </w:p>
        </w:tc>
        <w:tc>
          <w:tcPr>
            <w:tcW w:w="995" w:type="dxa"/>
            <w:noWrap/>
            <w:hideMark/>
          </w:tcPr>
          <w:p w14:paraId="2B8E45EC" w14:textId="77777777" w:rsidR="00945B6D" w:rsidRPr="009A4CED" w:rsidRDefault="00945B6D" w:rsidP="003D509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A4CE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9.06%</w:t>
            </w:r>
          </w:p>
        </w:tc>
      </w:tr>
      <w:tr w:rsidR="00945B6D" w:rsidRPr="009A4CED" w14:paraId="59BBCE56" w14:textId="77777777" w:rsidTr="003D5098">
        <w:trPr>
          <w:trHeight w:val="285"/>
          <w:jc w:val="center"/>
        </w:trPr>
        <w:tc>
          <w:tcPr>
            <w:tcW w:w="2507" w:type="dxa"/>
            <w:noWrap/>
            <w:hideMark/>
          </w:tcPr>
          <w:p w14:paraId="56656FE4" w14:textId="5FD91BDD" w:rsidR="00945B6D" w:rsidRPr="00CF04EF" w:rsidRDefault="00945B6D" w:rsidP="000E6C8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F1DCA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M</w:t>
            </w:r>
            <w:r w:rsidR="000E6C81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5</w:t>
            </w:r>
            <w:r w:rsidRPr="00CF04E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_</w:t>
            </w:r>
            <w:r w:rsidRPr="00CF04EF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R+12</w:t>
            </w:r>
          </w:p>
        </w:tc>
        <w:tc>
          <w:tcPr>
            <w:tcW w:w="1065" w:type="dxa"/>
            <w:noWrap/>
            <w:hideMark/>
          </w:tcPr>
          <w:p w14:paraId="0C8252E0" w14:textId="77777777" w:rsidR="00945B6D" w:rsidRPr="009A4CED" w:rsidRDefault="00945B6D" w:rsidP="003D509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A4CE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9.58</w:t>
            </w:r>
          </w:p>
        </w:tc>
        <w:tc>
          <w:tcPr>
            <w:tcW w:w="1065" w:type="dxa"/>
            <w:noWrap/>
            <w:hideMark/>
          </w:tcPr>
          <w:p w14:paraId="7EB21511" w14:textId="77777777" w:rsidR="00945B6D" w:rsidRPr="009A4CED" w:rsidRDefault="00945B6D" w:rsidP="003D509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A4CE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8.53</w:t>
            </w:r>
          </w:p>
        </w:tc>
        <w:tc>
          <w:tcPr>
            <w:tcW w:w="996" w:type="dxa"/>
            <w:noWrap/>
            <w:hideMark/>
          </w:tcPr>
          <w:p w14:paraId="10DF2823" w14:textId="77777777" w:rsidR="00945B6D" w:rsidRPr="009A4CED" w:rsidRDefault="00945B6D" w:rsidP="003D509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A4CE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43</w:t>
            </w:r>
          </w:p>
        </w:tc>
        <w:tc>
          <w:tcPr>
            <w:tcW w:w="927" w:type="dxa"/>
            <w:noWrap/>
            <w:hideMark/>
          </w:tcPr>
          <w:p w14:paraId="5C137D09" w14:textId="77777777" w:rsidR="00945B6D" w:rsidRPr="009A4CED" w:rsidRDefault="00945B6D" w:rsidP="003D509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A4CE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6.44</w:t>
            </w:r>
          </w:p>
        </w:tc>
        <w:tc>
          <w:tcPr>
            <w:tcW w:w="1015" w:type="dxa"/>
            <w:noWrap/>
            <w:hideMark/>
          </w:tcPr>
          <w:p w14:paraId="72B0B68E" w14:textId="77777777" w:rsidR="00945B6D" w:rsidRPr="009A4CED" w:rsidRDefault="00945B6D" w:rsidP="003D509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A4CE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2.58%</w:t>
            </w:r>
          </w:p>
        </w:tc>
        <w:tc>
          <w:tcPr>
            <w:tcW w:w="995" w:type="dxa"/>
            <w:noWrap/>
            <w:hideMark/>
          </w:tcPr>
          <w:p w14:paraId="00586232" w14:textId="77777777" w:rsidR="00945B6D" w:rsidRPr="009A4CED" w:rsidRDefault="00945B6D" w:rsidP="003D509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A4CE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1.88%</w:t>
            </w:r>
          </w:p>
        </w:tc>
      </w:tr>
      <w:tr w:rsidR="00945B6D" w:rsidRPr="009A4CED" w14:paraId="359CA4F2" w14:textId="77777777" w:rsidTr="003D5098">
        <w:trPr>
          <w:trHeight w:val="285"/>
          <w:jc w:val="center"/>
        </w:trPr>
        <w:tc>
          <w:tcPr>
            <w:tcW w:w="2507" w:type="dxa"/>
            <w:noWrap/>
            <w:hideMark/>
          </w:tcPr>
          <w:p w14:paraId="14E79F99" w14:textId="7F2D4EF2" w:rsidR="00945B6D" w:rsidRPr="00CF04EF" w:rsidRDefault="00945B6D" w:rsidP="000E6C8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F1DCA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M</w:t>
            </w:r>
            <w:r w:rsidR="000E6C81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5</w:t>
            </w:r>
            <w:r w:rsidRPr="00CF04E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_</w:t>
            </w:r>
            <w:r w:rsidRPr="00CF04EF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R+24</w:t>
            </w:r>
          </w:p>
        </w:tc>
        <w:tc>
          <w:tcPr>
            <w:tcW w:w="1065" w:type="dxa"/>
            <w:noWrap/>
            <w:hideMark/>
          </w:tcPr>
          <w:p w14:paraId="14E27718" w14:textId="77777777" w:rsidR="00945B6D" w:rsidRPr="009A4CED" w:rsidRDefault="00945B6D" w:rsidP="003D509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A4CE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1.76</w:t>
            </w:r>
          </w:p>
        </w:tc>
        <w:tc>
          <w:tcPr>
            <w:tcW w:w="1065" w:type="dxa"/>
            <w:noWrap/>
            <w:hideMark/>
          </w:tcPr>
          <w:p w14:paraId="4EFF8446" w14:textId="77777777" w:rsidR="00945B6D" w:rsidRPr="009A4CED" w:rsidRDefault="00945B6D" w:rsidP="003D509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A4CE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0.65</w:t>
            </w:r>
          </w:p>
        </w:tc>
        <w:tc>
          <w:tcPr>
            <w:tcW w:w="996" w:type="dxa"/>
            <w:noWrap/>
            <w:hideMark/>
          </w:tcPr>
          <w:p w14:paraId="3B823FE1" w14:textId="77777777" w:rsidR="00945B6D" w:rsidRPr="009A4CED" w:rsidRDefault="00945B6D" w:rsidP="003D509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A4CE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53</w:t>
            </w:r>
          </w:p>
        </w:tc>
        <w:tc>
          <w:tcPr>
            <w:tcW w:w="927" w:type="dxa"/>
            <w:noWrap/>
            <w:hideMark/>
          </w:tcPr>
          <w:p w14:paraId="0ED97B66" w14:textId="77777777" w:rsidR="00945B6D" w:rsidRPr="009A4CED" w:rsidRDefault="00945B6D" w:rsidP="003D509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A4CE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6.49</w:t>
            </w:r>
          </w:p>
        </w:tc>
        <w:tc>
          <w:tcPr>
            <w:tcW w:w="1015" w:type="dxa"/>
            <w:noWrap/>
            <w:hideMark/>
          </w:tcPr>
          <w:p w14:paraId="485FB7AB" w14:textId="77777777" w:rsidR="00945B6D" w:rsidRPr="009A4CED" w:rsidRDefault="00945B6D" w:rsidP="003D509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A4CE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6.06%</w:t>
            </w:r>
          </w:p>
        </w:tc>
        <w:tc>
          <w:tcPr>
            <w:tcW w:w="995" w:type="dxa"/>
            <w:noWrap/>
            <w:hideMark/>
          </w:tcPr>
          <w:p w14:paraId="1B15FD21" w14:textId="77777777" w:rsidR="00945B6D" w:rsidRPr="009A4CED" w:rsidRDefault="00945B6D" w:rsidP="003D509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A4CE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6.16%</w:t>
            </w:r>
          </w:p>
        </w:tc>
      </w:tr>
      <w:tr w:rsidR="00945B6D" w:rsidRPr="009A4CED" w14:paraId="3AF1109D" w14:textId="77777777" w:rsidTr="003D5098">
        <w:trPr>
          <w:trHeight w:val="285"/>
          <w:jc w:val="center"/>
        </w:trPr>
        <w:tc>
          <w:tcPr>
            <w:tcW w:w="2507" w:type="dxa"/>
            <w:noWrap/>
            <w:hideMark/>
          </w:tcPr>
          <w:p w14:paraId="5570961B" w14:textId="4AD5870B" w:rsidR="00945B6D" w:rsidRPr="00CF04EF" w:rsidRDefault="00945B6D" w:rsidP="000E6C8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F1DCA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M</w:t>
            </w:r>
            <w:r w:rsidR="000E6C81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5</w:t>
            </w:r>
            <w:r w:rsidRPr="00CF04E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_</w:t>
            </w:r>
            <w:r w:rsidRPr="00CF04EF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R+32</w:t>
            </w:r>
          </w:p>
        </w:tc>
        <w:tc>
          <w:tcPr>
            <w:tcW w:w="1065" w:type="dxa"/>
            <w:noWrap/>
            <w:hideMark/>
          </w:tcPr>
          <w:p w14:paraId="5B3B5A81" w14:textId="77777777" w:rsidR="00945B6D" w:rsidRPr="009A4CED" w:rsidRDefault="00945B6D" w:rsidP="003D509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A4CE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5.75</w:t>
            </w:r>
          </w:p>
        </w:tc>
        <w:tc>
          <w:tcPr>
            <w:tcW w:w="1065" w:type="dxa"/>
            <w:noWrap/>
            <w:hideMark/>
          </w:tcPr>
          <w:p w14:paraId="0F0BF8C2" w14:textId="77777777" w:rsidR="00945B6D" w:rsidRPr="009A4CED" w:rsidRDefault="00945B6D" w:rsidP="003D509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A4CE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4.83</w:t>
            </w:r>
          </w:p>
        </w:tc>
        <w:tc>
          <w:tcPr>
            <w:tcW w:w="996" w:type="dxa"/>
            <w:noWrap/>
            <w:hideMark/>
          </w:tcPr>
          <w:p w14:paraId="5952E18C" w14:textId="77777777" w:rsidR="00945B6D" w:rsidRPr="009A4CED" w:rsidRDefault="00945B6D" w:rsidP="003D509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A4CE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24</w:t>
            </w:r>
          </w:p>
        </w:tc>
        <w:tc>
          <w:tcPr>
            <w:tcW w:w="927" w:type="dxa"/>
            <w:noWrap/>
            <w:hideMark/>
          </w:tcPr>
          <w:p w14:paraId="5BA3A51A" w14:textId="77777777" w:rsidR="00945B6D" w:rsidRPr="009A4CED" w:rsidRDefault="00945B6D" w:rsidP="003D509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A4CE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6.43</w:t>
            </w:r>
          </w:p>
        </w:tc>
        <w:tc>
          <w:tcPr>
            <w:tcW w:w="1015" w:type="dxa"/>
            <w:noWrap/>
            <w:hideMark/>
          </w:tcPr>
          <w:p w14:paraId="3001D035" w14:textId="77777777" w:rsidR="00945B6D" w:rsidRPr="009A4CED" w:rsidRDefault="00945B6D" w:rsidP="003D509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A4CE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2.01%</w:t>
            </w:r>
          </w:p>
        </w:tc>
        <w:tc>
          <w:tcPr>
            <w:tcW w:w="995" w:type="dxa"/>
            <w:noWrap/>
            <w:hideMark/>
          </w:tcPr>
          <w:p w14:paraId="509D3B19" w14:textId="77777777" w:rsidR="00945B6D" w:rsidRPr="009A4CED" w:rsidRDefault="00945B6D" w:rsidP="003D509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A4CE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2.32%</w:t>
            </w:r>
          </w:p>
        </w:tc>
      </w:tr>
    </w:tbl>
    <w:p w14:paraId="313BAD10" w14:textId="77777777" w:rsidR="00600EF7" w:rsidRDefault="00600EF7" w:rsidP="009D7896">
      <w:pPr>
        <w:jc w:val="center"/>
        <w:rPr>
          <w:rFonts w:ascii="Times New Roman" w:eastAsia="宋体" w:hAnsi="Times New Roman" w:cs="Times New Roman"/>
          <w:b/>
          <w:sz w:val="20"/>
          <w:szCs w:val="20"/>
        </w:rPr>
      </w:pPr>
    </w:p>
    <w:p w14:paraId="3F42F48A" w14:textId="04F1028A" w:rsidR="00E06908" w:rsidRPr="00581BCF" w:rsidRDefault="00E06908" w:rsidP="009D7896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sectPr w:rsidR="00E06908" w:rsidRPr="00581BCF" w:rsidSect="00046CA3">
      <w:pgSz w:w="12240" w:h="15840" w:code="1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5B0280" w14:textId="77777777" w:rsidR="001725E3" w:rsidRDefault="001725E3" w:rsidP="002D2B99">
      <w:r>
        <w:separator/>
      </w:r>
    </w:p>
  </w:endnote>
  <w:endnote w:type="continuationSeparator" w:id="0">
    <w:p w14:paraId="1249956D" w14:textId="77777777" w:rsidR="001725E3" w:rsidRDefault="001725E3" w:rsidP="002D2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75C36C" w14:textId="77777777" w:rsidR="001725E3" w:rsidRDefault="001725E3" w:rsidP="002D2B99">
      <w:r>
        <w:separator/>
      </w:r>
    </w:p>
  </w:footnote>
  <w:footnote w:type="continuationSeparator" w:id="0">
    <w:p w14:paraId="5EA1AA21" w14:textId="77777777" w:rsidR="001725E3" w:rsidRDefault="001725E3" w:rsidP="002D2B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D811D3"/>
    <w:multiLevelType w:val="hybridMultilevel"/>
    <w:tmpl w:val="DF5ECA1A"/>
    <w:lvl w:ilvl="0" w:tplc="62D05096">
      <w:start w:val="1"/>
      <w:numFmt w:val="upperLetter"/>
      <w:lvlText w:val="(%1)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8D6"/>
    <w:rsid w:val="000413F5"/>
    <w:rsid w:val="00046CA3"/>
    <w:rsid w:val="0005307C"/>
    <w:rsid w:val="0005487A"/>
    <w:rsid w:val="00056500"/>
    <w:rsid w:val="00070458"/>
    <w:rsid w:val="00072515"/>
    <w:rsid w:val="000B41DA"/>
    <w:rsid w:val="000B42BC"/>
    <w:rsid w:val="000E6C81"/>
    <w:rsid w:val="0011287C"/>
    <w:rsid w:val="00154D6F"/>
    <w:rsid w:val="00170ED4"/>
    <w:rsid w:val="001725E3"/>
    <w:rsid w:val="00176554"/>
    <w:rsid w:val="001A5BD1"/>
    <w:rsid w:val="001B4687"/>
    <w:rsid w:val="001C0F81"/>
    <w:rsid w:val="00207775"/>
    <w:rsid w:val="00215E6B"/>
    <w:rsid w:val="00276427"/>
    <w:rsid w:val="002D2B99"/>
    <w:rsid w:val="00323C4D"/>
    <w:rsid w:val="003540E1"/>
    <w:rsid w:val="0035456F"/>
    <w:rsid w:val="00370591"/>
    <w:rsid w:val="003B0E85"/>
    <w:rsid w:val="003D5098"/>
    <w:rsid w:val="003E48D1"/>
    <w:rsid w:val="003F1DCA"/>
    <w:rsid w:val="003F7AA8"/>
    <w:rsid w:val="004001B9"/>
    <w:rsid w:val="00411004"/>
    <w:rsid w:val="00434B58"/>
    <w:rsid w:val="00445B79"/>
    <w:rsid w:val="004B26A5"/>
    <w:rsid w:val="004C6877"/>
    <w:rsid w:val="004E6AC7"/>
    <w:rsid w:val="00505E4B"/>
    <w:rsid w:val="00521104"/>
    <w:rsid w:val="00527B0E"/>
    <w:rsid w:val="005338A2"/>
    <w:rsid w:val="00545484"/>
    <w:rsid w:val="00571393"/>
    <w:rsid w:val="0057783A"/>
    <w:rsid w:val="00581BCF"/>
    <w:rsid w:val="005D6DD2"/>
    <w:rsid w:val="005E094F"/>
    <w:rsid w:val="005E16CE"/>
    <w:rsid w:val="005F1E4F"/>
    <w:rsid w:val="00600EF7"/>
    <w:rsid w:val="00607B51"/>
    <w:rsid w:val="00621E7F"/>
    <w:rsid w:val="006714F1"/>
    <w:rsid w:val="00696687"/>
    <w:rsid w:val="006A06E3"/>
    <w:rsid w:val="006C405E"/>
    <w:rsid w:val="006D00FD"/>
    <w:rsid w:val="006D4D66"/>
    <w:rsid w:val="006E7F03"/>
    <w:rsid w:val="00703C04"/>
    <w:rsid w:val="0071665F"/>
    <w:rsid w:val="00724835"/>
    <w:rsid w:val="00740419"/>
    <w:rsid w:val="00744CC5"/>
    <w:rsid w:val="00754688"/>
    <w:rsid w:val="00783C31"/>
    <w:rsid w:val="007A4933"/>
    <w:rsid w:val="007B494A"/>
    <w:rsid w:val="00825B32"/>
    <w:rsid w:val="00831672"/>
    <w:rsid w:val="00843E94"/>
    <w:rsid w:val="0084588F"/>
    <w:rsid w:val="00850E1B"/>
    <w:rsid w:val="0086256B"/>
    <w:rsid w:val="0087286F"/>
    <w:rsid w:val="00876E20"/>
    <w:rsid w:val="00886FF6"/>
    <w:rsid w:val="008B5D07"/>
    <w:rsid w:val="008D755D"/>
    <w:rsid w:val="00911C29"/>
    <w:rsid w:val="00925422"/>
    <w:rsid w:val="0093520D"/>
    <w:rsid w:val="00945B6D"/>
    <w:rsid w:val="00975E24"/>
    <w:rsid w:val="009A4CED"/>
    <w:rsid w:val="009B3D46"/>
    <w:rsid w:val="009B717E"/>
    <w:rsid w:val="009D383A"/>
    <w:rsid w:val="009D7896"/>
    <w:rsid w:val="009D7DDF"/>
    <w:rsid w:val="00A010DA"/>
    <w:rsid w:val="00A11EE4"/>
    <w:rsid w:val="00A3063F"/>
    <w:rsid w:val="00A36400"/>
    <w:rsid w:val="00A4069D"/>
    <w:rsid w:val="00A53EA5"/>
    <w:rsid w:val="00A717D4"/>
    <w:rsid w:val="00A958C6"/>
    <w:rsid w:val="00AD2D13"/>
    <w:rsid w:val="00AD435D"/>
    <w:rsid w:val="00AE57C7"/>
    <w:rsid w:val="00B44F61"/>
    <w:rsid w:val="00B56E58"/>
    <w:rsid w:val="00B938D6"/>
    <w:rsid w:val="00B945F6"/>
    <w:rsid w:val="00BA3BBE"/>
    <w:rsid w:val="00BD3786"/>
    <w:rsid w:val="00BE7D2B"/>
    <w:rsid w:val="00BF0D3C"/>
    <w:rsid w:val="00C00DB1"/>
    <w:rsid w:val="00C429AF"/>
    <w:rsid w:val="00C51B45"/>
    <w:rsid w:val="00C5399B"/>
    <w:rsid w:val="00C628C5"/>
    <w:rsid w:val="00CA2EFA"/>
    <w:rsid w:val="00CA4A51"/>
    <w:rsid w:val="00CC4448"/>
    <w:rsid w:val="00CC5FBF"/>
    <w:rsid w:val="00CE1D81"/>
    <w:rsid w:val="00CE4F2F"/>
    <w:rsid w:val="00CF04EF"/>
    <w:rsid w:val="00CF2ADD"/>
    <w:rsid w:val="00CF40FB"/>
    <w:rsid w:val="00CF5B57"/>
    <w:rsid w:val="00D838CC"/>
    <w:rsid w:val="00DA3D48"/>
    <w:rsid w:val="00DA67E3"/>
    <w:rsid w:val="00DC08B5"/>
    <w:rsid w:val="00DE10FF"/>
    <w:rsid w:val="00DE2BC7"/>
    <w:rsid w:val="00DE6DB7"/>
    <w:rsid w:val="00DF5844"/>
    <w:rsid w:val="00E06908"/>
    <w:rsid w:val="00E20113"/>
    <w:rsid w:val="00E52788"/>
    <w:rsid w:val="00E54B05"/>
    <w:rsid w:val="00ED0502"/>
    <w:rsid w:val="00ED6A0F"/>
    <w:rsid w:val="00EF65C1"/>
    <w:rsid w:val="00F92836"/>
    <w:rsid w:val="00FD0E2F"/>
    <w:rsid w:val="00FD1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D8DFFA2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D2B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D2B9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D2B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D2B99"/>
    <w:rPr>
      <w:sz w:val="18"/>
      <w:szCs w:val="18"/>
    </w:rPr>
  </w:style>
  <w:style w:type="table" w:styleId="a5">
    <w:name w:val="Table Grid"/>
    <w:basedOn w:val="a1"/>
    <w:uiPriority w:val="39"/>
    <w:rsid w:val="002077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25422"/>
    <w:pPr>
      <w:ind w:left="720"/>
      <w:contextualSpacing/>
    </w:pPr>
  </w:style>
  <w:style w:type="paragraph" w:styleId="a7">
    <w:name w:val="Balloon Text"/>
    <w:basedOn w:val="a"/>
    <w:link w:val="Char1"/>
    <w:uiPriority w:val="99"/>
    <w:semiHidden/>
    <w:unhideWhenUsed/>
    <w:rsid w:val="004E6AC7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4E6AC7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D2B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D2B9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D2B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D2B99"/>
    <w:rPr>
      <w:sz w:val="18"/>
      <w:szCs w:val="18"/>
    </w:rPr>
  </w:style>
  <w:style w:type="table" w:styleId="a5">
    <w:name w:val="Table Grid"/>
    <w:basedOn w:val="a1"/>
    <w:uiPriority w:val="39"/>
    <w:rsid w:val="002077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25422"/>
    <w:pPr>
      <w:ind w:left="720"/>
      <w:contextualSpacing/>
    </w:pPr>
  </w:style>
  <w:style w:type="paragraph" w:styleId="a7">
    <w:name w:val="Balloon Text"/>
    <w:basedOn w:val="a"/>
    <w:link w:val="Char1"/>
    <w:uiPriority w:val="99"/>
    <w:semiHidden/>
    <w:unhideWhenUsed/>
    <w:rsid w:val="004E6AC7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4E6AC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89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黑体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宋体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9AE8C-AF89-4FB6-BCA3-3D354B640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66</Characters>
  <Application>Microsoft Office Word</Application>
  <DocSecurity>0</DocSecurity>
  <Lines>9</Lines>
  <Paragraphs>2</Paragraphs>
  <ScaleCrop>false</ScaleCrop>
  <Company>Microsoft</Company>
  <LinksUpToDate>false</LinksUpToDate>
  <CharactersWithSpaces>1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洁(Jie Zhang)</dc:creator>
  <cp:lastModifiedBy>zhangpeng6128</cp:lastModifiedBy>
  <cp:revision>2</cp:revision>
  <dcterms:created xsi:type="dcterms:W3CDTF">2020-12-31T01:35:00Z</dcterms:created>
  <dcterms:modified xsi:type="dcterms:W3CDTF">2020-12-31T01:35:00Z</dcterms:modified>
</cp:coreProperties>
</file>